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1BBF" w14:textId="77777777" w:rsidR="005F0235" w:rsidRPr="009F2EC1" w:rsidRDefault="005F0235" w:rsidP="009F2EC1">
      <w:pPr>
        <w:pStyle w:val="BodyText"/>
        <w:rPr>
          <w:b/>
          <w:bCs/>
        </w:rPr>
      </w:pPr>
      <w:r w:rsidRPr="009F2EC1">
        <w:rPr>
          <w:b/>
          <w:bCs/>
        </w:rPr>
        <w:t>National</w:t>
      </w:r>
      <w:r w:rsidRPr="009F2EC1">
        <w:rPr>
          <w:b/>
          <w:bCs/>
          <w:spacing w:val="-7"/>
        </w:rPr>
        <w:t xml:space="preserve"> </w:t>
      </w:r>
      <w:r w:rsidRPr="009F2EC1">
        <w:rPr>
          <w:b/>
          <w:bCs/>
        </w:rPr>
        <w:t>Adult</w:t>
      </w:r>
      <w:r w:rsidRPr="009F2EC1">
        <w:rPr>
          <w:b/>
          <w:bCs/>
          <w:spacing w:val="-11"/>
        </w:rPr>
        <w:t xml:space="preserve"> </w:t>
      </w:r>
      <w:r w:rsidRPr="009F2EC1">
        <w:rPr>
          <w:b/>
          <w:bCs/>
        </w:rPr>
        <w:t>Literacy</w:t>
      </w:r>
      <w:r w:rsidRPr="009F2EC1">
        <w:rPr>
          <w:b/>
          <w:bCs/>
          <w:spacing w:val="-11"/>
        </w:rPr>
        <w:t xml:space="preserve"> </w:t>
      </w:r>
      <w:r w:rsidRPr="009F2EC1">
        <w:rPr>
          <w:b/>
          <w:bCs/>
        </w:rPr>
        <w:t>Agency</w:t>
      </w:r>
      <w:r w:rsidRPr="009F2EC1">
        <w:rPr>
          <w:b/>
          <w:bCs/>
          <w:spacing w:val="-11"/>
        </w:rPr>
        <w:t xml:space="preserve"> </w:t>
      </w:r>
      <w:r w:rsidRPr="009F2EC1">
        <w:rPr>
          <w:b/>
          <w:bCs/>
        </w:rPr>
        <w:t>(‘NALA’)</w:t>
      </w:r>
    </w:p>
    <w:p w14:paraId="10239F9B" w14:textId="77777777" w:rsidR="009F2EC1" w:rsidRPr="005F0235" w:rsidRDefault="009F2EC1" w:rsidP="009F2EC1">
      <w:pPr>
        <w:pStyle w:val="BodyText"/>
      </w:pPr>
    </w:p>
    <w:p w14:paraId="540F5AF5" w14:textId="77777777" w:rsidR="005F0235" w:rsidRPr="009F2EC1" w:rsidRDefault="005F0235" w:rsidP="009F2EC1">
      <w:pPr>
        <w:pStyle w:val="BodyText"/>
        <w:rPr>
          <w:b/>
          <w:bCs/>
          <w:color w:val="781C7D" w:themeColor="text1"/>
          <w:spacing w:val="-4"/>
          <w:sz w:val="40"/>
          <w:szCs w:val="40"/>
        </w:rPr>
      </w:pPr>
      <w:r w:rsidRPr="009F2EC1">
        <w:rPr>
          <w:b/>
          <w:bCs/>
          <w:color w:val="781C7D" w:themeColor="text1"/>
          <w:sz w:val="40"/>
          <w:szCs w:val="40"/>
        </w:rPr>
        <w:t xml:space="preserve">Proxy </w:t>
      </w:r>
      <w:r w:rsidRPr="009F2EC1">
        <w:rPr>
          <w:b/>
          <w:bCs/>
          <w:color w:val="781C7D" w:themeColor="text1"/>
          <w:spacing w:val="-4"/>
          <w:sz w:val="40"/>
          <w:szCs w:val="40"/>
        </w:rPr>
        <w:t>Form for Individual Members</w:t>
      </w:r>
    </w:p>
    <w:p w14:paraId="58E78927" w14:textId="638B7D67" w:rsidR="008118A6" w:rsidRPr="00BA1356" w:rsidRDefault="00E83DA9" w:rsidP="009F2EC1">
      <w:pPr>
        <w:pStyle w:val="BodyText"/>
      </w:pPr>
      <w:r w:rsidRPr="00750B79">
        <w:br/>
      </w:r>
      <w:r w:rsidR="008118A6" w:rsidRPr="006B5F16">
        <w:t>If you cannot</w:t>
      </w:r>
      <w:r w:rsidR="008118A6" w:rsidRPr="006B5F16">
        <w:rPr>
          <w:spacing w:val="-4"/>
        </w:rPr>
        <w:t xml:space="preserve"> </w:t>
      </w:r>
      <w:r w:rsidR="008118A6" w:rsidRPr="006B5F16">
        <w:t>attend our Annual General Meeting (AGM), Individual Members can vote, by completing this Proxy form</w:t>
      </w:r>
      <w:r w:rsidR="00BA1356">
        <w:rPr>
          <w:spacing w:val="-4"/>
        </w:rPr>
        <w:t>.</w:t>
      </w:r>
      <w:r w:rsidR="00BA1356">
        <w:t xml:space="preserve"> </w:t>
      </w:r>
      <w:r w:rsidR="008118A6" w:rsidRPr="006B5F16">
        <w:t>Nominate</w:t>
      </w:r>
      <w:r w:rsidR="008118A6" w:rsidRPr="006B5F16">
        <w:rPr>
          <w:spacing w:val="-1"/>
        </w:rPr>
        <w:t xml:space="preserve"> </w:t>
      </w:r>
      <w:r w:rsidR="008118A6" w:rsidRPr="006B5F16">
        <w:t>someone, known</w:t>
      </w:r>
      <w:r w:rsidR="008118A6" w:rsidRPr="006B5F16">
        <w:rPr>
          <w:spacing w:val="-1"/>
        </w:rPr>
        <w:t xml:space="preserve"> </w:t>
      </w:r>
      <w:r w:rsidR="008118A6" w:rsidRPr="006B5F16">
        <w:t>as a Proxy, to</w:t>
      </w:r>
      <w:r w:rsidR="008118A6" w:rsidRPr="006B5F16">
        <w:rPr>
          <w:spacing w:val="-1"/>
        </w:rPr>
        <w:t xml:space="preserve"> </w:t>
      </w:r>
      <w:r w:rsidR="008118A6" w:rsidRPr="006B5F16">
        <w:t>vote</w:t>
      </w:r>
      <w:r w:rsidR="008118A6" w:rsidRPr="006B5F16">
        <w:rPr>
          <w:spacing w:val="-1"/>
        </w:rPr>
        <w:t xml:space="preserve"> </w:t>
      </w:r>
      <w:r w:rsidR="008118A6" w:rsidRPr="006B5F16">
        <w:t>on</w:t>
      </w:r>
      <w:r w:rsidR="008118A6" w:rsidRPr="006B5F16">
        <w:rPr>
          <w:spacing w:val="-1"/>
        </w:rPr>
        <w:t xml:space="preserve"> </w:t>
      </w:r>
      <w:r w:rsidR="008118A6" w:rsidRPr="006B5F16">
        <w:t>your behalf</w:t>
      </w:r>
      <w:r w:rsidR="008118A6" w:rsidRPr="006B5F16">
        <w:rPr>
          <w:spacing w:val="-1"/>
        </w:rPr>
        <w:t xml:space="preserve"> </w:t>
      </w:r>
      <w:r w:rsidR="008118A6" w:rsidRPr="006B5F16">
        <w:t>at the</w:t>
      </w:r>
      <w:r w:rsidR="008118A6" w:rsidRPr="006B5F16">
        <w:rPr>
          <w:spacing w:val="-4"/>
        </w:rPr>
        <w:t xml:space="preserve"> </w:t>
      </w:r>
      <w:r w:rsidR="008118A6" w:rsidRPr="006B5F16">
        <w:t xml:space="preserve">AGM, </w:t>
      </w:r>
      <w:r w:rsidR="008118A6" w:rsidRPr="006B5F16">
        <w:rPr>
          <w:spacing w:val="-5"/>
        </w:rPr>
        <w:t>or</w:t>
      </w:r>
      <w:r w:rsidR="00531B95">
        <w:rPr>
          <w:spacing w:val="-5"/>
        </w:rPr>
        <w:t xml:space="preserve"> </w:t>
      </w:r>
      <w:r w:rsidR="008118A6" w:rsidRPr="006B5F16">
        <w:t>Nominate</w:t>
      </w:r>
      <w:r w:rsidR="00531B95">
        <w:t xml:space="preserve"> </w:t>
      </w:r>
      <w:r w:rsidR="008118A6" w:rsidRPr="006B5F16">
        <w:t>Margaret Kelly, Chairperson of NALA’s Board, as your Proxy, to vote on your behalf in accordance with your instructions.</w:t>
      </w:r>
    </w:p>
    <w:p w14:paraId="458583AB" w14:textId="77777777" w:rsidR="008118A6" w:rsidRPr="006B5F16" w:rsidRDefault="008118A6" w:rsidP="009F2EC1">
      <w:pPr>
        <w:pStyle w:val="BodyText"/>
        <w:rPr>
          <w:sz w:val="25"/>
          <w:szCs w:val="25"/>
        </w:rPr>
      </w:pPr>
    </w:p>
    <w:p w14:paraId="2E19238B" w14:textId="77777777" w:rsidR="008118A6" w:rsidRPr="00531B95" w:rsidRDefault="008118A6" w:rsidP="009F2EC1">
      <w:pPr>
        <w:pStyle w:val="BodyText"/>
        <w:rPr>
          <w:b/>
          <w:bCs/>
        </w:rPr>
      </w:pPr>
      <w:r w:rsidRPr="00531B95">
        <w:rPr>
          <w:b/>
          <w:bCs/>
        </w:rPr>
        <w:t xml:space="preserve">Return: </w:t>
      </w:r>
    </w:p>
    <w:p w14:paraId="15755EF8" w14:textId="15F184FA" w:rsidR="008118A6" w:rsidRPr="006B5F16" w:rsidRDefault="008118A6" w:rsidP="00531B95">
      <w:pPr>
        <w:pStyle w:val="BodyText"/>
        <w:numPr>
          <w:ilvl w:val="0"/>
          <w:numId w:val="113"/>
        </w:numPr>
      </w:pPr>
      <w:r w:rsidRPr="006B5F16">
        <w:t>Email</w:t>
      </w:r>
      <w:r w:rsidRPr="006B5F16">
        <w:rPr>
          <w:spacing w:val="-6"/>
        </w:rPr>
        <w:t xml:space="preserve"> </w:t>
      </w:r>
      <w:r w:rsidRPr="006B5F16">
        <w:t xml:space="preserve">forms to </w:t>
      </w:r>
      <w:hyperlink r:id="rId11" w:tooltip="Fiona McGowan's email address" w:history="1">
        <w:r w:rsidR="006B5F16" w:rsidRPr="000677C7">
          <w:rPr>
            <w:rStyle w:val="Hyperlink"/>
          </w:rPr>
          <w:t>fmcgowan@nala.ie</w:t>
        </w:r>
      </w:hyperlink>
    </w:p>
    <w:p w14:paraId="52C910E8" w14:textId="10E9B815" w:rsidR="008118A6" w:rsidRPr="006B5F16" w:rsidRDefault="008118A6" w:rsidP="00531B95">
      <w:pPr>
        <w:pStyle w:val="BodyText"/>
        <w:numPr>
          <w:ilvl w:val="0"/>
          <w:numId w:val="113"/>
        </w:numPr>
      </w:pPr>
      <w:r w:rsidRPr="006B5F16">
        <w:t>Post to: Fiona McGowan, FREEPOST, NALA, Sandford Lodge, Sandford Close, Ranelagh, Dublin 6, Ireland, D06 YF65.</w:t>
      </w:r>
    </w:p>
    <w:p w14:paraId="1EB144D6" w14:textId="77777777" w:rsidR="008118A6" w:rsidRDefault="008118A6" w:rsidP="009F2EC1">
      <w:pPr>
        <w:pStyle w:val="BodyText"/>
        <w:rPr>
          <w:color w:val="000000"/>
        </w:rPr>
      </w:pPr>
    </w:p>
    <w:p w14:paraId="069A72B2" w14:textId="77777777" w:rsidR="008118A6" w:rsidRDefault="008118A6" w:rsidP="009F2EC1">
      <w:pPr>
        <w:pStyle w:val="BodyText"/>
      </w:pPr>
      <w:r w:rsidRPr="00531B95">
        <w:rPr>
          <w:b/>
          <w:bCs/>
        </w:rPr>
        <w:t>Deadline:</w:t>
      </w:r>
      <w:r>
        <w:t xml:space="preserve"> 2pm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Sunday 24</w:t>
      </w:r>
      <w:r>
        <w:t xml:space="preserve"> May 2026 (48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AGM) </w:t>
      </w:r>
    </w:p>
    <w:p w14:paraId="134A218C" w14:textId="092ABACE" w:rsidR="008118A6" w:rsidRDefault="008118A6" w:rsidP="009F2EC1">
      <w:pPr>
        <w:pStyle w:val="BodyText"/>
      </w:pPr>
      <w:r>
        <w:t>To make sure that this deadline is met, please have your form in the post by Thursday 21 May 2026.</w:t>
      </w:r>
    </w:p>
    <w:p w14:paraId="1DF5B6BA" w14:textId="77777777" w:rsidR="008118A6" w:rsidRDefault="008118A6" w:rsidP="009F2EC1">
      <w:pPr>
        <w:pStyle w:val="BodyText"/>
        <w:rPr>
          <w:sz w:val="29"/>
          <w:szCs w:val="29"/>
        </w:rPr>
      </w:pPr>
    </w:p>
    <w:p w14:paraId="766FC041" w14:textId="77777777" w:rsidR="008118A6" w:rsidRDefault="008118A6" w:rsidP="009F2EC1">
      <w:pPr>
        <w:pStyle w:val="BodyText"/>
      </w:pPr>
      <w:r w:rsidRPr="00531B95">
        <w:rPr>
          <w:b/>
          <w:bCs/>
        </w:rPr>
        <w:t>Note:</w:t>
      </w:r>
      <w:r>
        <w:t xml:space="preserve"> 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ligible to</w:t>
      </w:r>
      <w:r>
        <w:rPr>
          <w:spacing w:val="-4"/>
        </w:rPr>
        <w:t xml:space="preserve"> </w:t>
      </w:r>
      <w:r>
        <w:t>vote,</w:t>
      </w:r>
      <w:r>
        <w:rPr>
          <w:spacing w:val="-1"/>
        </w:rPr>
        <w:t xml:space="preserve"> </w:t>
      </w:r>
      <w:r>
        <w:t xml:space="preserve">you need to have been an active member of NALA on </w:t>
      </w:r>
      <w:r w:rsidRPr="2745F47F">
        <w:t>25 April</w:t>
      </w:r>
      <w:r>
        <w:t xml:space="preserve"> 2026.</w:t>
      </w:r>
    </w:p>
    <w:p w14:paraId="7915D004" w14:textId="77777777" w:rsidR="0016400B" w:rsidRDefault="0016400B" w:rsidP="009F2EC1">
      <w:pPr>
        <w:pStyle w:val="BodyTex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1546" wp14:editId="601C450C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629400" cy="0"/>
                <wp:effectExtent l="0" t="0" r="0" b="0"/>
                <wp:wrapNone/>
                <wp:docPr id="210513937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FBD3B" id="Straight Connector 2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52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" strokecolor="#781c7d [3213]" strokeweight="1pt">
                <v:stroke joinstyle="miter"/>
                <w10:wrap anchorx="margin"/>
              </v:line>
            </w:pict>
          </mc:Fallback>
        </mc:AlternateContent>
      </w:r>
    </w:p>
    <w:p w14:paraId="58ED119F" w14:textId="77777777" w:rsidR="00AC2A81" w:rsidRDefault="00AC2A81" w:rsidP="009F2EC1">
      <w:pPr>
        <w:pStyle w:val="BodyText"/>
      </w:pPr>
    </w:p>
    <w:p w14:paraId="551F5291" w14:textId="02B20A62" w:rsidR="00300CB3" w:rsidRDefault="00D71B4C" w:rsidP="00300CB3">
      <w:pPr>
        <w:pStyle w:val="Heading2"/>
        <w:numPr>
          <w:ilvl w:val="0"/>
          <w:numId w:val="116"/>
        </w:numPr>
        <w:spacing w:after="0"/>
      </w:pP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 nomin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xy</w:t>
      </w:r>
      <w:r>
        <w:rPr>
          <w:spacing w:val="-10"/>
        </w:rPr>
        <w:t xml:space="preserve"> </w:t>
      </w:r>
      <w:r>
        <w:t>to vote on my</w:t>
      </w:r>
      <w:r>
        <w:rPr>
          <w:spacing w:val="-10"/>
        </w:rPr>
        <w:t xml:space="preserve"> </w:t>
      </w:r>
      <w:r>
        <w:t>behalf</w:t>
      </w:r>
    </w:p>
    <w:p w14:paraId="3B8FCD6A" w14:textId="77777777" w:rsidR="00300CB3" w:rsidRPr="00300CB3" w:rsidRDefault="00300CB3" w:rsidP="00300CB3"/>
    <w:tbl>
      <w:tblPr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Caption w:val="Full name and county"/>
      </w:tblPr>
      <w:tblGrid>
        <w:gridCol w:w="2268"/>
        <w:gridCol w:w="8222"/>
      </w:tblGrid>
      <w:tr w:rsidR="00300CB3" w:rsidRPr="007B43DC" w14:paraId="28680DCF" w14:textId="77777777" w:rsidTr="00DC637F">
        <w:trPr>
          <w:trHeight w:hRule="exact" w:val="454"/>
        </w:trPr>
        <w:tc>
          <w:tcPr>
            <w:tcW w:w="2268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2DAF5826" w14:textId="77777777" w:rsidR="00300CB3" w:rsidRPr="007B43DC" w:rsidRDefault="00300CB3" w:rsidP="00FD6BEA">
            <w:pPr>
              <w:pStyle w:val="TableParagraph"/>
              <w:kinsoku w:val="0"/>
              <w:overflowPunct w:val="0"/>
              <w:rPr>
                <w:spacing w:val="-4"/>
                <w:sz w:val="22"/>
              </w:rPr>
            </w:pPr>
            <w:r w:rsidRPr="007B43DC">
              <w:t>I (insert full name)</w:t>
            </w:r>
            <w:r>
              <w:t>:</w:t>
            </w:r>
          </w:p>
        </w:tc>
        <w:tc>
          <w:tcPr>
            <w:tcW w:w="8222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AD56A9E" w14:textId="77777777" w:rsidR="00300CB3" w:rsidRPr="007B43DC" w:rsidRDefault="00300CB3" w:rsidP="00FD6BEA">
            <w:pPr>
              <w:pStyle w:val="TableParagraph"/>
              <w:kinsoku w:val="0"/>
              <w:overflowPunct w:val="0"/>
              <w:spacing w:before="2"/>
              <w:ind w:left="105"/>
              <w:rPr>
                <w:b/>
                <w:bCs/>
                <w:spacing w:val="-5"/>
              </w:rPr>
            </w:pPr>
          </w:p>
        </w:tc>
      </w:tr>
      <w:tr w:rsidR="00300CB3" w:rsidRPr="007B43DC" w14:paraId="29E32E29" w14:textId="77777777" w:rsidTr="00DC637F">
        <w:trPr>
          <w:trHeight w:hRule="exact" w:val="454"/>
        </w:trPr>
        <w:tc>
          <w:tcPr>
            <w:tcW w:w="2268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AE692F2" w14:textId="77777777" w:rsidR="00300CB3" w:rsidRPr="007B43DC" w:rsidRDefault="00300CB3" w:rsidP="00DC637F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spacing w:line="312" w:lineRule="auto"/>
              <w:ind w:right="437"/>
              <w:rPr>
                <w:sz w:val="22"/>
              </w:rPr>
            </w:pPr>
            <w:r w:rsidRPr="007B43DC">
              <w:t>In the county of</w:t>
            </w:r>
            <w:r>
              <w:t>:</w:t>
            </w:r>
          </w:p>
        </w:tc>
        <w:tc>
          <w:tcPr>
            <w:tcW w:w="8222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AA01219" w14:textId="77777777" w:rsidR="00300CB3" w:rsidRPr="007B43DC" w:rsidRDefault="00300CB3" w:rsidP="00FD6B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B6EB603" w14:textId="77777777" w:rsidR="00300CB3" w:rsidRPr="007C67D1" w:rsidRDefault="00300CB3" w:rsidP="00300CB3">
      <w:pPr>
        <w:pStyle w:val="BodyText"/>
        <w:spacing w:before="120" w:after="120"/>
      </w:pPr>
      <w:r w:rsidRPr="007C67D1">
        <w:t>being a Member of NALA hereby appoint:</w:t>
      </w:r>
    </w:p>
    <w:tbl>
      <w:tblPr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Caption w:val="Proxy Name, Address and Email address"/>
      </w:tblPr>
      <w:tblGrid>
        <w:gridCol w:w="2268"/>
        <w:gridCol w:w="8222"/>
      </w:tblGrid>
      <w:tr w:rsidR="00300CB3" w:rsidRPr="007B43DC" w14:paraId="0B8EF6B9" w14:textId="77777777" w:rsidTr="00DC637F">
        <w:trPr>
          <w:trHeight w:hRule="exact" w:val="454"/>
        </w:trPr>
        <w:tc>
          <w:tcPr>
            <w:tcW w:w="2268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1493FC5" w14:textId="77777777" w:rsidR="00300CB3" w:rsidRPr="007B43DC" w:rsidRDefault="00300CB3" w:rsidP="00DC637F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spacing w:line="312" w:lineRule="auto"/>
              <w:ind w:right="277"/>
              <w:rPr>
                <w:sz w:val="22"/>
              </w:rPr>
            </w:pPr>
            <w:r w:rsidRPr="007B43DC">
              <w:t>Name:</w:t>
            </w:r>
          </w:p>
        </w:tc>
        <w:tc>
          <w:tcPr>
            <w:tcW w:w="8222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6220489F" w14:textId="77777777" w:rsidR="00300CB3" w:rsidRPr="007B43DC" w:rsidRDefault="00300CB3" w:rsidP="00FD6B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0CB3" w:rsidRPr="007B43DC" w14:paraId="1E88313C" w14:textId="77777777" w:rsidTr="00DC637F">
        <w:trPr>
          <w:trHeight w:hRule="exact" w:val="454"/>
        </w:trPr>
        <w:tc>
          <w:tcPr>
            <w:tcW w:w="2268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069BCD75" w14:textId="77777777" w:rsidR="00300CB3" w:rsidRPr="007B43DC" w:rsidRDefault="00300CB3" w:rsidP="00DC637F">
            <w:pPr>
              <w:pStyle w:val="TableParagraph"/>
              <w:adjustRightInd w:val="0"/>
              <w:spacing w:line="312" w:lineRule="auto"/>
              <w:ind w:right="277"/>
            </w:pPr>
            <w:r w:rsidRPr="007B43DC">
              <w:t>Address</w:t>
            </w:r>
          </w:p>
        </w:tc>
        <w:tc>
          <w:tcPr>
            <w:tcW w:w="8222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2225C877" w14:textId="77777777" w:rsidR="00300CB3" w:rsidRPr="007B43DC" w:rsidRDefault="00300CB3" w:rsidP="00FD6BEA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0CB3" w:rsidRPr="007B43DC" w14:paraId="0D28C88F" w14:textId="77777777" w:rsidTr="00DC637F">
        <w:trPr>
          <w:trHeight w:hRule="exact" w:val="454"/>
        </w:trPr>
        <w:tc>
          <w:tcPr>
            <w:tcW w:w="2268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69D58085" w14:textId="77777777" w:rsidR="00300CB3" w:rsidRPr="007B43DC" w:rsidRDefault="00300CB3" w:rsidP="00DC637F">
            <w:pPr>
              <w:pStyle w:val="TableParagraph"/>
              <w:adjustRightInd w:val="0"/>
              <w:spacing w:line="312" w:lineRule="auto"/>
              <w:ind w:right="277"/>
            </w:pPr>
            <w:r w:rsidRPr="007B43DC">
              <w:t>Email address:</w:t>
            </w:r>
          </w:p>
        </w:tc>
        <w:tc>
          <w:tcPr>
            <w:tcW w:w="8222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EB05139" w14:textId="77777777" w:rsidR="00300CB3" w:rsidRPr="007B43DC" w:rsidRDefault="00300CB3" w:rsidP="00FD6BEA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0A2C90C" w14:textId="5EF645CA" w:rsidR="00300CB3" w:rsidRDefault="00300CB3" w:rsidP="00300CB3">
      <w:pPr>
        <w:pStyle w:val="BodyText"/>
        <w:spacing w:before="120" w:after="120"/>
      </w:pPr>
      <w:r w:rsidRPr="00203191">
        <w:t>to attend, speak and vote for me on my behalf at the Annual General Meeting of NALA to be held on 2</w:t>
      </w:r>
      <w:r>
        <w:t>6</w:t>
      </w:r>
      <w:r w:rsidRPr="00203191">
        <w:t xml:space="preserve"> May 202</w:t>
      </w:r>
      <w:r>
        <w:t>6</w:t>
      </w:r>
      <w:r w:rsidRPr="00203191">
        <w:t xml:space="preserve"> and at any adjournment of that meeting.</w:t>
      </w:r>
    </w:p>
    <w:tbl>
      <w:tblPr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Caption w:val="Signature of member"/>
      </w:tblPr>
      <w:tblGrid>
        <w:gridCol w:w="2977"/>
        <w:gridCol w:w="7513"/>
      </w:tblGrid>
      <w:tr w:rsidR="00300CB3" w:rsidRPr="007B43DC" w14:paraId="4714A196" w14:textId="77777777" w:rsidTr="00DC637F">
        <w:trPr>
          <w:trHeight w:hRule="exact" w:val="680"/>
        </w:trPr>
        <w:tc>
          <w:tcPr>
            <w:tcW w:w="2977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007CCEB" w14:textId="77777777" w:rsidR="00300CB3" w:rsidRPr="007C67D1" w:rsidRDefault="00300CB3" w:rsidP="00DC637F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spacing w:line="312" w:lineRule="auto"/>
              <w:ind w:right="277"/>
              <w:rPr>
                <w:b/>
                <w:bCs/>
                <w:sz w:val="22"/>
              </w:rPr>
            </w:pPr>
            <w:r w:rsidRPr="007C67D1">
              <w:rPr>
                <w:b/>
                <w:bCs/>
              </w:rPr>
              <w:t>Signature of member:</w:t>
            </w:r>
          </w:p>
        </w:tc>
        <w:tc>
          <w:tcPr>
            <w:tcW w:w="751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364D1B14" w14:textId="77777777" w:rsidR="00300CB3" w:rsidRPr="007B43DC" w:rsidRDefault="00300CB3" w:rsidP="00FD6B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7898F" w14:textId="55A91A8D" w:rsidR="009F2EC1" w:rsidRDefault="00BA1356" w:rsidP="00A14643">
      <w:pPr>
        <w:pStyle w:val="Heading2"/>
        <w:numPr>
          <w:ilvl w:val="0"/>
          <w:numId w:val="116"/>
        </w:numPr>
        <w:spacing w:after="0"/>
      </w:pPr>
      <w:r>
        <w:br w:type="page"/>
      </w:r>
      <w:r w:rsidR="009F2EC1" w:rsidRPr="009F2EC1">
        <w:lastRenderedPageBreak/>
        <w:t>I want to nominate Margaret Kelly, Chairperson of NALA’s</w:t>
      </w:r>
      <w:r w:rsidR="009F2EC1">
        <w:t xml:space="preserve"> </w:t>
      </w:r>
      <w:r w:rsidR="009F2EC1" w:rsidRPr="009F2EC1">
        <w:t>Board to vote on my</w:t>
      </w:r>
      <w:r w:rsidR="00A14643">
        <w:t xml:space="preserve"> </w:t>
      </w:r>
      <w:r w:rsidR="009F2EC1" w:rsidRPr="009F2EC1">
        <w:t>behalf in accordance with these instructions</w:t>
      </w:r>
    </w:p>
    <w:p w14:paraId="305A35FD" w14:textId="77777777" w:rsidR="00A14643" w:rsidRDefault="00A14643" w:rsidP="00A14643">
      <w:pPr>
        <w:pStyle w:val="BodyText"/>
      </w:pPr>
    </w:p>
    <w:tbl>
      <w:tblPr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Caption w:val="I/We and Of"/>
      </w:tblPr>
      <w:tblGrid>
        <w:gridCol w:w="993"/>
        <w:gridCol w:w="9497"/>
      </w:tblGrid>
      <w:tr w:rsidR="00E1718D" w:rsidRPr="007B43DC" w14:paraId="63538130" w14:textId="77777777" w:rsidTr="00DC637F">
        <w:trPr>
          <w:trHeight w:hRule="exact" w:val="454"/>
        </w:trPr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1E4BD005" w14:textId="77777777" w:rsidR="00E1718D" w:rsidRPr="007B43DC" w:rsidRDefault="00E1718D" w:rsidP="00DC637F">
            <w:pPr>
              <w:pStyle w:val="TableParagraph"/>
              <w:kinsoku w:val="0"/>
              <w:overflowPunct w:val="0"/>
              <w:rPr>
                <w:spacing w:val="-4"/>
                <w:sz w:val="22"/>
              </w:rPr>
            </w:pPr>
            <w:r>
              <w:t>I/We:</w:t>
            </w:r>
          </w:p>
        </w:tc>
        <w:tc>
          <w:tcPr>
            <w:tcW w:w="9497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5D781892" w14:textId="77777777" w:rsidR="00E1718D" w:rsidRPr="007B43DC" w:rsidRDefault="00E1718D" w:rsidP="00FD6BEA">
            <w:pPr>
              <w:pStyle w:val="TableParagraph"/>
              <w:kinsoku w:val="0"/>
              <w:overflowPunct w:val="0"/>
              <w:spacing w:before="2"/>
              <w:ind w:left="105"/>
              <w:rPr>
                <w:b/>
                <w:bCs/>
                <w:spacing w:val="-5"/>
              </w:rPr>
            </w:pPr>
          </w:p>
        </w:tc>
      </w:tr>
      <w:tr w:rsidR="00E1718D" w:rsidRPr="007B43DC" w14:paraId="29F118BA" w14:textId="77777777" w:rsidTr="00DC637F">
        <w:trPr>
          <w:trHeight w:hRule="exact" w:val="454"/>
        </w:trPr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158FFAB6" w14:textId="77777777" w:rsidR="00E1718D" w:rsidRPr="007B43DC" w:rsidRDefault="00E1718D" w:rsidP="00DC637F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spacing w:line="312" w:lineRule="auto"/>
              <w:ind w:right="437"/>
              <w:rPr>
                <w:sz w:val="22"/>
              </w:rPr>
            </w:pPr>
            <w:r>
              <w:rPr>
                <w:spacing w:val="-2"/>
              </w:rPr>
              <w:t>Of:</w:t>
            </w:r>
          </w:p>
        </w:tc>
        <w:tc>
          <w:tcPr>
            <w:tcW w:w="9497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4F91DDA6" w14:textId="77777777" w:rsidR="00E1718D" w:rsidRPr="007B43DC" w:rsidRDefault="00E1718D" w:rsidP="00FD6B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B70E86C" w14:textId="77777777" w:rsidR="00E45875" w:rsidRDefault="00E45875" w:rsidP="007778EA">
      <w:pPr>
        <w:pStyle w:val="BodyText"/>
      </w:pPr>
    </w:p>
    <w:p w14:paraId="050B8D61" w14:textId="3B54B357" w:rsidR="009F2EC1" w:rsidRDefault="009F2EC1" w:rsidP="007778EA">
      <w:pPr>
        <w:pStyle w:val="BodyText"/>
      </w:pPr>
      <w:r w:rsidRPr="007778EA">
        <w:t>wish</w:t>
      </w:r>
      <w:r w:rsidRPr="007778EA">
        <w:rPr>
          <w:spacing w:val="-4"/>
        </w:rPr>
        <w:t xml:space="preserve"> </w:t>
      </w:r>
      <w:r w:rsidRPr="007778EA">
        <w:t>to</w:t>
      </w:r>
      <w:r w:rsidRPr="007778EA">
        <w:rPr>
          <w:spacing w:val="-1"/>
        </w:rPr>
        <w:t xml:space="preserve"> </w:t>
      </w:r>
      <w:r w:rsidRPr="007778EA">
        <w:t>vote in the</w:t>
      </w:r>
      <w:r w:rsidRPr="007778EA">
        <w:rPr>
          <w:spacing w:val="-3"/>
        </w:rPr>
        <w:t xml:space="preserve"> </w:t>
      </w:r>
      <w:r w:rsidRPr="007778EA">
        <w:t>manner as indicated</w:t>
      </w:r>
      <w:r w:rsidRPr="007778EA">
        <w:rPr>
          <w:spacing w:val="-1"/>
        </w:rPr>
        <w:t xml:space="preserve"> </w:t>
      </w:r>
      <w:r w:rsidRPr="007778EA">
        <w:t>in</w:t>
      </w:r>
      <w:r w:rsidRPr="007778EA">
        <w:rPr>
          <w:spacing w:val="-4"/>
        </w:rPr>
        <w:t xml:space="preserve"> </w:t>
      </w:r>
      <w:r w:rsidRPr="007778EA">
        <w:t>the</w:t>
      </w:r>
      <w:r w:rsidRPr="007778EA">
        <w:rPr>
          <w:spacing w:val="-1"/>
        </w:rPr>
        <w:t xml:space="preserve"> </w:t>
      </w:r>
      <w:r w:rsidRPr="007778EA">
        <w:t>Proxy</w:t>
      </w:r>
      <w:r w:rsidRPr="007778EA">
        <w:rPr>
          <w:spacing w:val="-5"/>
        </w:rPr>
        <w:t xml:space="preserve"> </w:t>
      </w:r>
      <w:r w:rsidRPr="007778EA">
        <w:t>form</w:t>
      </w:r>
      <w:r w:rsidRPr="007778EA">
        <w:rPr>
          <w:spacing w:val="2"/>
        </w:rPr>
        <w:t xml:space="preserve"> </w:t>
      </w:r>
      <w:r w:rsidRPr="007778EA">
        <w:t>below at the Annual General Meeting of NALA to be held on 26 May 2026 and at any adjournment of that meeting.</w:t>
      </w:r>
    </w:p>
    <w:p w14:paraId="7E8F787F" w14:textId="77777777" w:rsidR="00BA1356" w:rsidRPr="007778EA" w:rsidRDefault="00BA1356" w:rsidP="007778EA">
      <w:pPr>
        <w:pStyle w:val="BodyText"/>
      </w:pPr>
    </w:p>
    <w:tbl>
      <w:tblPr>
        <w:tblW w:w="1063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Special Resolutions"/>
      </w:tblPr>
      <w:tblGrid>
        <w:gridCol w:w="7371"/>
        <w:gridCol w:w="993"/>
        <w:gridCol w:w="1134"/>
        <w:gridCol w:w="1134"/>
      </w:tblGrid>
      <w:tr w:rsidR="009F2EC1" w:rsidRPr="007778EA" w14:paraId="2192A492" w14:textId="77777777" w:rsidTr="00031FFE">
        <w:trPr>
          <w:trHeight w:val="87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273B7E68" w14:textId="77777777" w:rsidR="009F2EC1" w:rsidRPr="0083546F" w:rsidRDefault="009F2EC1" w:rsidP="007778EA">
            <w:pPr>
              <w:pStyle w:val="BodyText"/>
              <w:rPr>
                <w:b/>
                <w:bCs/>
              </w:rPr>
            </w:pPr>
            <w:r w:rsidRPr="0083546F">
              <w:rPr>
                <w:b/>
                <w:bCs/>
              </w:rPr>
              <w:t>Special</w:t>
            </w:r>
            <w:r w:rsidRPr="0083546F">
              <w:rPr>
                <w:b/>
                <w:bCs/>
                <w:spacing w:val="-4"/>
              </w:rPr>
              <w:t xml:space="preserve"> </w:t>
            </w:r>
            <w:r w:rsidRPr="0083546F">
              <w:rPr>
                <w:b/>
                <w:bCs/>
              </w:rPr>
              <w:t>Resolutions</w:t>
            </w:r>
          </w:p>
          <w:p w14:paraId="306D3027" w14:textId="77777777" w:rsidR="009F2EC1" w:rsidRPr="007778EA" w:rsidRDefault="009F2EC1" w:rsidP="007778EA">
            <w:pPr>
              <w:pStyle w:val="BodyText"/>
              <w:rPr>
                <w:spacing w:val="-4"/>
              </w:rPr>
            </w:pPr>
            <w:r w:rsidRPr="007778EA">
              <w:t>Please</w:t>
            </w:r>
            <w:r w:rsidRPr="007778EA">
              <w:rPr>
                <w:spacing w:val="-4"/>
              </w:rPr>
              <w:t xml:space="preserve"> </w:t>
            </w:r>
            <w:r w:rsidRPr="007778EA">
              <w:t>place</w:t>
            </w:r>
            <w:r w:rsidRPr="007778EA">
              <w:rPr>
                <w:spacing w:val="-3"/>
              </w:rPr>
              <w:t xml:space="preserve"> </w:t>
            </w:r>
            <w:r w:rsidRPr="007778EA">
              <w:t>an</w:t>
            </w:r>
            <w:r w:rsidRPr="007778EA">
              <w:rPr>
                <w:spacing w:val="-4"/>
              </w:rPr>
              <w:t xml:space="preserve"> </w:t>
            </w:r>
            <w:r w:rsidRPr="007778EA">
              <w:t>X</w:t>
            </w:r>
            <w:r w:rsidRPr="007778EA">
              <w:rPr>
                <w:spacing w:val="-4"/>
              </w:rPr>
              <w:t xml:space="preserve"> </w:t>
            </w:r>
            <w:r w:rsidRPr="007778EA">
              <w:t>in</w:t>
            </w:r>
            <w:r w:rsidRPr="007778EA">
              <w:rPr>
                <w:spacing w:val="-3"/>
              </w:rPr>
              <w:t xml:space="preserve"> </w:t>
            </w:r>
            <w:r w:rsidRPr="007778EA">
              <w:t>the</w:t>
            </w:r>
            <w:r w:rsidRPr="007778EA">
              <w:rPr>
                <w:spacing w:val="-7"/>
              </w:rPr>
              <w:t xml:space="preserve"> </w:t>
            </w:r>
            <w:r w:rsidRPr="007778EA">
              <w:t>relevant</w:t>
            </w:r>
            <w:r w:rsidRPr="007778EA">
              <w:rPr>
                <w:spacing w:val="-1"/>
              </w:rPr>
              <w:t xml:space="preserve"> </w:t>
            </w:r>
            <w:r w:rsidRPr="007778EA">
              <w:rPr>
                <w:spacing w:val="-4"/>
              </w:rPr>
              <w:t>box.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67DD0FDF" w14:textId="77777777" w:rsidR="009F2EC1" w:rsidRPr="001A1B92" w:rsidRDefault="009F2EC1" w:rsidP="007778EA">
            <w:pPr>
              <w:pStyle w:val="BodyText"/>
              <w:rPr>
                <w:b/>
                <w:bCs/>
                <w:spacing w:val="-5"/>
              </w:rPr>
            </w:pPr>
            <w:r w:rsidRPr="001A1B92">
              <w:rPr>
                <w:b/>
                <w:bCs/>
                <w:spacing w:val="-5"/>
              </w:rPr>
              <w:t>In Favour</w:t>
            </w: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26B6D7B2" w14:textId="77777777" w:rsidR="009F2EC1" w:rsidRPr="001A1B92" w:rsidRDefault="009F2EC1" w:rsidP="007778EA">
            <w:pPr>
              <w:pStyle w:val="BodyText"/>
              <w:rPr>
                <w:b/>
                <w:bCs/>
              </w:rPr>
            </w:pPr>
            <w:r w:rsidRPr="001A1B92">
              <w:rPr>
                <w:b/>
                <w:bCs/>
              </w:rPr>
              <w:t>Against</w:t>
            </w: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4F7DA0E7" w14:textId="77777777" w:rsidR="009F2EC1" w:rsidRPr="001A1B92" w:rsidRDefault="009F2EC1" w:rsidP="007778EA">
            <w:pPr>
              <w:pStyle w:val="BodyText"/>
              <w:rPr>
                <w:b/>
                <w:bCs/>
              </w:rPr>
            </w:pPr>
            <w:r w:rsidRPr="001A1B92">
              <w:rPr>
                <w:b/>
                <w:bCs/>
              </w:rPr>
              <w:t>Abstain</w:t>
            </w:r>
          </w:p>
        </w:tc>
      </w:tr>
      <w:tr w:rsidR="009F2EC1" w:rsidRPr="007778EA" w14:paraId="6E46E00A" w14:textId="77777777" w:rsidTr="00BA1356">
        <w:trPr>
          <w:trHeight w:val="520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11C04909" w14:textId="77777777" w:rsidR="009F2EC1" w:rsidRPr="007778EA" w:rsidRDefault="009F2EC1" w:rsidP="007778EA">
            <w:pPr>
              <w:pStyle w:val="BodyText"/>
              <w:numPr>
                <w:ilvl w:val="0"/>
                <w:numId w:val="114"/>
              </w:numPr>
            </w:pPr>
            <w:r w:rsidRPr="007778EA">
              <w:t xml:space="preserve">To amend Section 1.2 of NALA’s Procedural Rules to </w:t>
            </w:r>
          </w:p>
          <w:p w14:paraId="18BEA980" w14:textId="77777777" w:rsidR="009F2EC1" w:rsidRPr="007778EA" w:rsidRDefault="009F2EC1" w:rsidP="007778EA">
            <w:pPr>
              <w:pStyle w:val="BodyText"/>
              <w:numPr>
                <w:ilvl w:val="0"/>
                <w:numId w:val="115"/>
              </w:numPr>
            </w:pPr>
            <w:r w:rsidRPr="00B4079E">
              <w:rPr>
                <w:b/>
                <w:bCs/>
              </w:rPr>
              <w:t>Large Organisations</w:t>
            </w:r>
            <w:r w:rsidRPr="007778EA">
              <w:t xml:space="preserve">: Organisations with 51+ employees  </w:t>
            </w:r>
          </w:p>
          <w:p w14:paraId="6579550F" w14:textId="77777777" w:rsidR="009F2EC1" w:rsidRPr="007778EA" w:rsidRDefault="009F2EC1" w:rsidP="007778EA">
            <w:pPr>
              <w:pStyle w:val="BodyText"/>
              <w:numPr>
                <w:ilvl w:val="0"/>
                <w:numId w:val="115"/>
              </w:numPr>
            </w:pPr>
            <w:r w:rsidRPr="00B4079E">
              <w:rPr>
                <w:b/>
                <w:bCs/>
              </w:rPr>
              <w:t>Small Organisations</w:t>
            </w:r>
            <w:r w:rsidRPr="007778EA">
              <w:t>: Organisations with 1 – 50 employees.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AC11E2D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5DAF9C9B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517D4AE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300DCEC1" w14:textId="77777777" w:rsidR="009F2EC1" w:rsidRPr="007778EA" w:rsidRDefault="009F2EC1" w:rsidP="007778EA">
      <w:pPr>
        <w:pStyle w:val="BodyText"/>
      </w:pPr>
    </w:p>
    <w:tbl>
      <w:tblPr>
        <w:tblW w:w="1063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Ordinary Resolutions"/>
      </w:tblPr>
      <w:tblGrid>
        <w:gridCol w:w="7371"/>
        <w:gridCol w:w="993"/>
        <w:gridCol w:w="1134"/>
        <w:gridCol w:w="1134"/>
      </w:tblGrid>
      <w:tr w:rsidR="009F2EC1" w:rsidRPr="007778EA" w14:paraId="1F24E3D7" w14:textId="77777777" w:rsidTr="00392D9B">
        <w:trPr>
          <w:trHeight w:val="79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1CC183FA" w14:textId="77777777" w:rsidR="009F2EC1" w:rsidRPr="0083546F" w:rsidRDefault="009F2EC1" w:rsidP="007778EA">
            <w:pPr>
              <w:pStyle w:val="BodyText"/>
              <w:rPr>
                <w:b/>
                <w:bCs/>
              </w:rPr>
            </w:pPr>
            <w:r w:rsidRPr="0083546F">
              <w:rPr>
                <w:b/>
                <w:bCs/>
              </w:rPr>
              <w:t>Ordinary</w:t>
            </w:r>
            <w:r w:rsidRPr="0083546F">
              <w:rPr>
                <w:b/>
                <w:bCs/>
                <w:spacing w:val="-4"/>
              </w:rPr>
              <w:t xml:space="preserve"> </w:t>
            </w:r>
            <w:r w:rsidRPr="0083546F">
              <w:rPr>
                <w:b/>
                <w:bCs/>
              </w:rPr>
              <w:t>Resolutions</w:t>
            </w:r>
          </w:p>
          <w:p w14:paraId="46F0DAB2" w14:textId="77777777" w:rsidR="009F2EC1" w:rsidRPr="007778EA" w:rsidRDefault="009F2EC1" w:rsidP="007778EA">
            <w:pPr>
              <w:pStyle w:val="BodyText"/>
              <w:rPr>
                <w:spacing w:val="-4"/>
              </w:rPr>
            </w:pPr>
            <w:r w:rsidRPr="007778EA">
              <w:t>Please</w:t>
            </w:r>
            <w:r w:rsidRPr="007778EA">
              <w:rPr>
                <w:spacing w:val="-4"/>
              </w:rPr>
              <w:t xml:space="preserve"> </w:t>
            </w:r>
            <w:r w:rsidRPr="007778EA">
              <w:t>place</w:t>
            </w:r>
            <w:r w:rsidRPr="007778EA">
              <w:rPr>
                <w:spacing w:val="-3"/>
              </w:rPr>
              <w:t xml:space="preserve"> </w:t>
            </w:r>
            <w:r w:rsidRPr="007778EA">
              <w:t>an</w:t>
            </w:r>
            <w:r w:rsidRPr="007778EA">
              <w:rPr>
                <w:spacing w:val="-4"/>
              </w:rPr>
              <w:t xml:space="preserve"> </w:t>
            </w:r>
            <w:r w:rsidRPr="007778EA">
              <w:t>X</w:t>
            </w:r>
            <w:r w:rsidRPr="007778EA">
              <w:rPr>
                <w:spacing w:val="-4"/>
              </w:rPr>
              <w:t xml:space="preserve"> </w:t>
            </w:r>
            <w:r w:rsidRPr="007778EA">
              <w:t>in</w:t>
            </w:r>
            <w:r w:rsidRPr="007778EA">
              <w:rPr>
                <w:spacing w:val="-3"/>
              </w:rPr>
              <w:t xml:space="preserve"> </w:t>
            </w:r>
            <w:r w:rsidRPr="007778EA">
              <w:t>the</w:t>
            </w:r>
            <w:r w:rsidRPr="007778EA">
              <w:rPr>
                <w:spacing w:val="-7"/>
              </w:rPr>
              <w:t xml:space="preserve"> </w:t>
            </w:r>
            <w:r w:rsidRPr="007778EA">
              <w:t>relevant</w:t>
            </w:r>
            <w:r w:rsidRPr="007778EA">
              <w:rPr>
                <w:spacing w:val="-1"/>
              </w:rPr>
              <w:t xml:space="preserve"> </w:t>
            </w:r>
            <w:r w:rsidRPr="007778EA">
              <w:rPr>
                <w:spacing w:val="-4"/>
              </w:rPr>
              <w:t>box.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2102C671" w14:textId="77777777" w:rsidR="009F2EC1" w:rsidRPr="001A1B92" w:rsidRDefault="009F2EC1" w:rsidP="007778EA">
            <w:pPr>
              <w:pStyle w:val="BodyText"/>
              <w:rPr>
                <w:b/>
                <w:bCs/>
                <w:spacing w:val="-5"/>
              </w:rPr>
            </w:pPr>
            <w:r w:rsidRPr="001A1B92">
              <w:rPr>
                <w:b/>
                <w:bCs/>
                <w:spacing w:val="-5"/>
              </w:rPr>
              <w:t>In Favour</w:t>
            </w: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0283A67C" w14:textId="77777777" w:rsidR="009F2EC1" w:rsidRPr="001A1B92" w:rsidRDefault="009F2EC1" w:rsidP="007778EA">
            <w:pPr>
              <w:pStyle w:val="BodyText"/>
              <w:rPr>
                <w:b/>
                <w:bCs/>
              </w:rPr>
            </w:pPr>
            <w:r w:rsidRPr="001A1B92">
              <w:rPr>
                <w:b/>
                <w:bCs/>
              </w:rPr>
              <w:t>Against</w:t>
            </w: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shd w:val="clear" w:color="auto" w:fill="EFC4F2" w:themeFill="text1" w:themeFillTint="33"/>
          </w:tcPr>
          <w:p w14:paraId="0F9696D3" w14:textId="77777777" w:rsidR="009F2EC1" w:rsidRPr="001A1B92" w:rsidRDefault="009F2EC1" w:rsidP="007778EA">
            <w:pPr>
              <w:pStyle w:val="BodyText"/>
              <w:rPr>
                <w:b/>
                <w:bCs/>
              </w:rPr>
            </w:pPr>
            <w:r w:rsidRPr="001A1B92">
              <w:rPr>
                <w:b/>
                <w:bCs/>
              </w:rPr>
              <w:t>Abstain</w:t>
            </w:r>
          </w:p>
        </w:tc>
      </w:tr>
      <w:tr w:rsidR="009F2EC1" w:rsidRPr="007778EA" w14:paraId="66A7E24E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54568A6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dopt the Minutes of the 2025 Annual General Meeting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2CC9554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D897601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4D80F0EF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4DA0E4EB" w14:textId="77777777" w:rsidTr="00392D9B">
        <w:trPr>
          <w:trHeight w:val="79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51A1B03D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uthorise the Directors to approve the remuneration of the statutory auditor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42F2EF33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CCF4599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6AE0920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0DDCD1EA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07AF279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Eleanor Neff as Chairperson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7B4E365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18498EB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6EB59B3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11DBBD3F" w14:textId="77777777" w:rsidTr="00392D9B">
        <w:trPr>
          <w:trHeight w:val="79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B6DC616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Patricia (Trish) Nolan as Vice Chairperson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D553027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825333D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462B9ABA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3110B4B0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5F7CE0A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Linda Ayres as Honorary Treasurer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7EA8194A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11DF2CEA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9CAB864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70B2638B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8F08E0A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Ciaran Casey as Director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F86081F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3F27C16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88EFDFC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4929DB71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6A1B1C7" w14:textId="3E5A6420" w:rsidR="0083546F" w:rsidRPr="0083546F" w:rsidRDefault="009F2EC1" w:rsidP="00210A0C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Mike Gogan as a Director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42DD086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CA5651E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202511D5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:rsidRPr="007778EA" w14:paraId="47B2DF4A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5D44754" w14:textId="77777777" w:rsidR="009F2EC1" w:rsidRPr="007778EA" w:rsidRDefault="009F2EC1" w:rsidP="007778EA">
            <w:pPr>
              <w:pStyle w:val="BodyText"/>
              <w:numPr>
                <w:ilvl w:val="0"/>
                <w:numId w:val="112"/>
              </w:numPr>
            </w:pPr>
            <w:r w:rsidRPr="007778EA">
              <w:t>To appoint Tadgh Quill-Manley as Director of NALA’s Board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1BC15415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2C3790D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0007D63F" w14:textId="77777777" w:rsidR="009F2EC1" w:rsidRPr="007778EA" w:rsidRDefault="009F2EC1" w:rsidP="007778E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F2EC1" w14:paraId="544A1ED7" w14:textId="77777777" w:rsidTr="00392D9B">
        <w:trPr>
          <w:trHeight w:val="454"/>
        </w:trPr>
        <w:tc>
          <w:tcPr>
            <w:tcW w:w="7371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42D00C3" w14:textId="77777777" w:rsidR="009F2EC1" w:rsidRPr="008A3585" w:rsidRDefault="009F2EC1" w:rsidP="007B5AA4">
            <w:pPr>
              <w:pStyle w:val="BodyText"/>
              <w:numPr>
                <w:ilvl w:val="0"/>
                <w:numId w:val="112"/>
              </w:numPr>
            </w:pPr>
            <w:r w:rsidRPr="008A3585">
              <w:t xml:space="preserve">To re-appoint Paula Tiller as Director of NALA’s Board  </w:t>
            </w:r>
          </w:p>
        </w:tc>
        <w:tc>
          <w:tcPr>
            <w:tcW w:w="993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3D830903" w14:textId="77777777" w:rsidR="009F2EC1" w:rsidRDefault="009F2EC1" w:rsidP="007B5AA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66FD9F90" w14:textId="77777777" w:rsidR="009F2EC1" w:rsidRDefault="009F2EC1" w:rsidP="007B5AA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</w:tcPr>
          <w:p w14:paraId="2ADF5199" w14:textId="77777777" w:rsidR="009F2EC1" w:rsidRDefault="009F2EC1" w:rsidP="007B5AA4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7BD327DB" w14:textId="77777777" w:rsidR="00E26D7D" w:rsidRDefault="00E26D7D" w:rsidP="00392D9B">
      <w:pPr>
        <w:pStyle w:val="BodyText"/>
        <w:kinsoku w:val="0"/>
        <w:overflowPunct w:val="0"/>
        <w:spacing w:before="1"/>
        <w:rPr>
          <w:b/>
          <w:bCs/>
        </w:rPr>
      </w:pPr>
    </w:p>
    <w:tbl>
      <w:tblPr>
        <w:tblW w:w="1063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7655"/>
      </w:tblGrid>
      <w:tr w:rsidR="00392D9B" w:rsidRPr="007B43DC" w14:paraId="25F408C5" w14:textId="77777777" w:rsidTr="00DC637F">
        <w:trPr>
          <w:trHeight w:hRule="exact" w:val="680"/>
        </w:trPr>
        <w:tc>
          <w:tcPr>
            <w:tcW w:w="2977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78F7B9DA" w14:textId="7FE48AB3" w:rsidR="00392D9B" w:rsidRPr="00DC637F" w:rsidRDefault="00392D9B" w:rsidP="00DC637F">
            <w:pPr>
              <w:pStyle w:val="TableParagraph"/>
              <w:tabs>
                <w:tab w:val="left" w:pos="468"/>
              </w:tabs>
              <w:kinsoku w:val="0"/>
              <w:overflowPunct w:val="0"/>
              <w:adjustRightInd w:val="0"/>
              <w:spacing w:line="312" w:lineRule="auto"/>
              <w:ind w:right="277"/>
              <w:rPr>
                <w:b/>
                <w:bCs/>
              </w:rPr>
            </w:pPr>
            <w:r w:rsidRPr="007C67D1">
              <w:rPr>
                <w:b/>
                <w:bCs/>
              </w:rPr>
              <w:t>Signature of member:</w:t>
            </w:r>
          </w:p>
        </w:tc>
        <w:tc>
          <w:tcPr>
            <w:tcW w:w="7655" w:type="dxa"/>
            <w:tcBorders>
              <w:top w:val="single" w:sz="4" w:space="0" w:color="781C7D" w:themeColor="text1"/>
              <w:left w:val="single" w:sz="4" w:space="0" w:color="781C7D" w:themeColor="text1"/>
              <w:bottom w:val="single" w:sz="4" w:space="0" w:color="781C7D" w:themeColor="text1"/>
              <w:right w:val="single" w:sz="4" w:space="0" w:color="781C7D" w:themeColor="text1"/>
            </w:tcBorders>
            <w:vAlign w:val="center"/>
          </w:tcPr>
          <w:p w14:paraId="52A1D84E" w14:textId="77777777" w:rsidR="00392D9B" w:rsidRPr="007B43DC" w:rsidRDefault="00392D9B" w:rsidP="00FD6BE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1D8395" w14:textId="19ADE6CC" w:rsidR="006D520C" w:rsidRPr="0083546F" w:rsidRDefault="006D520C" w:rsidP="00392D9B">
      <w:pPr>
        <w:pStyle w:val="BodyText"/>
        <w:kinsoku w:val="0"/>
        <w:overflowPunct w:val="0"/>
        <w:spacing w:before="1"/>
        <w:rPr>
          <w:spacing w:val="-2"/>
        </w:rPr>
      </w:pPr>
    </w:p>
    <w:sectPr w:rsidR="006D520C" w:rsidRPr="0083546F" w:rsidSect="0083546F">
      <w:footerReference w:type="default" r:id="rId12"/>
      <w:footerReference w:type="first" r:id="rId13"/>
      <w:pgSz w:w="11910" w:h="16840"/>
      <w:pgMar w:top="680" w:right="680" w:bottom="720" w:left="6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E2F5" w14:textId="77777777" w:rsidR="00E33459" w:rsidRDefault="00E33459">
      <w:r>
        <w:separator/>
      </w:r>
    </w:p>
  </w:endnote>
  <w:endnote w:type="continuationSeparator" w:id="0">
    <w:p w14:paraId="07B39D15" w14:textId="77777777" w:rsidR="00E33459" w:rsidRDefault="00E33459">
      <w:r>
        <w:continuationSeparator/>
      </w:r>
    </w:p>
  </w:endnote>
  <w:endnote w:type="continuationNotice" w:id="1">
    <w:p w14:paraId="11F84E81" w14:textId="77777777" w:rsidR="00E33459" w:rsidRDefault="00E33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FB1C" w14:textId="77777777" w:rsidR="00E33459" w:rsidRDefault="00E33459">
      <w:r>
        <w:separator/>
      </w:r>
    </w:p>
  </w:footnote>
  <w:footnote w:type="continuationSeparator" w:id="0">
    <w:p w14:paraId="0036347D" w14:textId="77777777" w:rsidR="00E33459" w:rsidRDefault="00E33459">
      <w:r>
        <w:continuationSeparator/>
      </w:r>
    </w:p>
  </w:footnote>
  <w:footnote w:type="continuationNotice" w:id="1">
    <w:p w14:paraId="1C4DAFB7" w14:textId="77777777" w:rsidR="00E33459" w:rsidRDefault="00E334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6417A"/>
    <w:multiLevelType w:val="hybridMultilevel"/>
    <w:tmpl w:val="EDCC7448"/>
    <w:lvl w:ilvl="0" w:tplc="FFFFFFFF">
      <w:start w:val="1"/>
      <w:numFmt w:val="bullet"/>
      <w:lvlText w:val="•"/>
      <w:lvlJc w:val="left"/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4" w:hanging="567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8" w:hanging="567"/>
      </w:pPr>
    </w:lvl>
    <w:lvl w:ilvl="2">
      <w:numFmt w:val="bullet"/>
      <w:lvlText w:val="•"/>
      <w:lvlJc w:val="left"/>
      <w:pPr>
        <w:ind w:left="2537" w:hanging="567"/>
      </w:pPr>
    </w:lvl>
    <w:lvl w:ilvl="3">
      <w:numFmt w:val="bullet"/>
      <w:lvlText w:val="•"/>
      <w:lvlJc w:val="left"/>
      <w:pPr>
        <w:ind w:left="3445" w:hanging="567"/>
      </w:pPr>
    </w:lvl>
    <w:lvl w:ilvl="4">
      <w:numFmt w:val="bullet"/>
      <w:lvlText w:val="•"/>
      <w:lvlJc w:val="left"/>
      <w:pPr>
        <w:ind w:left="4354" w:hanging="567"/>
      </w:pPr>
    </w:lvl>
    <w:lvl w:ilvl="5">
      <w:numFmt w:val="bullet"/>
      <w:lvlText w:val="•"/>
      <w:lvlJc w:val="left"/>
      <w:pPr>
        <w:ind w:left="5263" w:hanging="567"/>
      </w:pPr>
    </w:lvl>
    <w:lvl w:ilvl="6">
      <w:numFmt w:val="bullet"/>
      <w:lvlText w:val="•"/>
      <w:lvlJc w:val="left"/>
      <w:pPr>
        <w:ind w:left="6171" w:hanging="567"/>
      </w:pPr>
    </w:lvl>
    <w:lvl w:ilvl="7">
      <w:numFmt w:val="bullet"/>
      <w:lvlText w:val="•"/>
      <w:lvlJc w:val="left"/>
      <w:pPr>
        <w:ind w:left="7080" w:hanging="567"/>
      </w:pPr>
    </w:lvl>
    <w:lvl w:ilvl="8">
      <w:numFmt w:val="bullet"/>
      <w:lvlText w:val="•"/>
      <w:lvlJc w:val="left"/>
      <w:pPr>
        <w:ind w:left="7989" w:hanging="567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08" w:hanging="360"/>
      </w:pPr>
      <w:rPr>
        <w:rFonts w:ascii="Arial" w:hAnsi="Arial" w:cs="Arial"/>
        <w:b/>
        <w:bCs/>
        <w:i w:val="0"/>
        <w:iCs w:val="0"/>
        <w:color w:val="6F2F9F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430" w:hanging="360"/>
      </w:pPr>
    </w:lvl>
    <w:lvl w:ilvl="2">
      <w:numFmt w:val="bullet"/>
      <w:lvlText w:val="•"/>
      <w:lvlJc w:val="left"/>
      <w:pPr>
        <w:ind w:left="2361" w:hanging="360"/>
      </w:pPr>
    </w:lvl>
    <w:lvl w:ilvl="3">
      <w:numFmt w:val="bullet"/>
      <w:lvlText w:val="•"/>
      <w:lvlJc w:val="left"/>
      <w:pPr>
        <w:ind w:left="3291" w:hanging="360"/>
      </w:pPr>
    </w:lvl>
    <w:lvl w:ilvl="4">
      <w:numFmt w:val="bullet"/>
      <w:lvlText w:val="•"/>
      <w:lvlJc w:val="left"/>
      <w:pPr>
        <w:ind w:left="4222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83" w:hanging="360"/>
      </w:pPr>
    </w:lvl>
    <w:lvl w:ilvl="7">
      <w:numFmt w:val="bullet"/>
      <w:lvlText w:val="•"/>
      <w:lvlJc w:val="left"/>
      <w:pPr>
        <w:ind w:left="7014" w:hanging="360"/>
      </w:pPr>
    </w:lvl>
    <w:lvl w:ilvl="8">
      <w:numFmt w:val="bullet"/>
      <w:lvlText w:val="•"/>
      <w:lvlJc w:val="left"/>
      <w:pPr>
        <w:ind w:left="7945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67" w:hanging="360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993" w:hanging="360"/>
      </w:pPr>
    </w:lvl>
    <w:lvl w:ilvl="2">
      <w:numFmt w:val="bullet"/>
      <w:lvlText w:val="•"/>
      <w:lvlJc w:val="left"/>
      <w:pPr>
        <w:ind w:left="1527" w:hanging="360"/>
      </w:pPr>
    </w:lvl>
    <w:lvl w:ilvl="3">
      <w:numFmt w:val="bullet"/>
      <w:lvlText w:val="•"/>
      <w:lvlJc w:val="left"/>
      <w:pPr>
        <w:ind w:left="2061" w:hanging="360"/>
      </w:pPr>
    </w:lvl>
    <w:lvl w:ilvl="4">
      <w:numFmt w:val="bullet"/>
      <w:lvlText w:val="•"/>
      <w:lvlJc w:val="left"/>
      <w:pPr>
        <w:ind w:left="2595" w:hanging="360"/>
      </w:pPr>
    </w:lvl>
    <w:lvl w:ilvl="5">
      <w:numFmt w:val="bullet"/>
      <w:lvlText w:val="•"/>
      <w:lvlJc w:val="left"/>
      <w:pPr>
        <w:ind w:left="3129" w:hanging="360"/>
      </w:pPr>
    </w:lvl>
    <w:lvl w:ilvl="6">
      <w:numFmt w:val="bullet"/>
      <w:lvlText w:val="•"/>
      <w:lvlJc w:val="left"/>
      <w:pPr>
        <w:ind w:left="3663" w:hanging="360"/>
      </w:pPr>
    </w:lvl>
    <w:lvl w:ilvl="7">
      <w:numFmt w:val="bullet"/>
      <w:lvlText w:val="•"/>
      <w:lvlJc w:val="left"/>
      <w:pPr>
        <w:ind w:left="4197" w:hanging="360"/>
      </w:pPr>
    </w:lvl>
    <w:lvl w:ilvl="8">
      <w:numFmt w:val="bullet"/>
      <w:lvlText w:val="•"/>
      <w:lvlJc w:val="left"/>
      <w:pPr>
        <w:ind w:left="4731" w:hanging="360"/>
      </w:pPr>
    </w:lvl>
  </w:abstractNum>
  <w:abstractNum w:abstractNumId="4" w15:restartNumberingAfterBreak="0">
    <w:nsid w:val="0000040A"/>
    <w:multiLevelType w:val="multilevel"/>
    <w:tmpl w:val="0000088D"/>
    <w:lvl w:ilvl="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993" w:hanging="360"/>
      </w:pPr>
    </w:lvl>
    <w:lvl w:ilvl="2">
      <w:numFmt w:val="bullet"/>
      <w:lvlText w:val="•"/>
      <w:lvlJc w:val="left"/>
      <w:pPr>
        <w:ind w:left="1527" w:hanging="360"/>
      </w:pPr>
    </w:lvl>
    <w:lvl w:ilvl="3">
      <w:numFmt w:val="bullet"/>
      <w:lvlText w:val="•"/>
      <w:lvlJc w:val="left"/>
      <w:pPr>
        <w:ind w:left="2061" w:hanging="360"/>
      </w:pPr>
    </w:lvl>
    <w:lvl w:ilvl="4">
      <w:numFmt w:val="bullet"/>
      <w:lvlText w:val="•"/>
      <w:lvlJc w:val="left"/>
      <w:pPr>
        <w:ind w:left="2595" w:hanging="360"/>
      </w:pPr>
    </w:lvl>
    <w:lvl w:ilvl="5">
      <w:numFmt w:val="bullet"/>
      <w:lvlText w:val="•"/>
      <w:lvlJc w:val="left"/>
      <w:pPr>
        <w:ind w:left="3129" w:hanging="360"/>
      </w:pPr>
    </w:lvl>
    <w:lvl w:ilvl="6">
      <w:numFmt w:val="bullet"/>
      <w:lvlText w:val="•"/>
      <w:lvlJc w:val="left"/>
      <w:pPr>
        <w:ind w:left="3663" w:hanging="360"/>
      </w:pPr>
    </w:lvl>
    <w:lvl w:ilvl="7">
      <w:numFmt w:val="bullet"/>
      <w:lvlText w:val="•"/>
      <w:lvlJc w:val="left"/>
      <w:pPr>
        <w:ind w:left="4197" w:hanging="360"/>
      </w:pPr>
    </w:lvl>
    <w:lvl w:ilvl="8">
      <w:numFmt w:val="bullet"/>
      <w:lvlText w:val="•"/>
      <w:lvlJc w:val="left"/>
      <w:pPr>
        <w:ind w:left="4731" w:hanging="360"/>
      </w:pPr>
    </w:lvl>
  </w:abstractNum>
  <w:abstractNum w:abstractNumId="5" w15:restartNumberingAfterBreak="0">
    <w:nsid w:val="000851F8"/>
    <w:multiLevelType w:val="hybridMultilevel"/>
    <w:tmpl w:val="209ED8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A128E2"/>
    <w:multiLevelType w:val="hybridMultilevel"/>
    <w:tmpl w:val="2362D2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A45FC7"/>
    <w:multiLevelType w:val="hybridMultilevel"/>
    <w:tmpl w:val="FCDE7D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755"/>
    <w:multiLevelType w:val="hybridMultilevel"/>
    <w:tmpl w:val="7C0200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B4148F"/>
    <w:multiLevelType w:val="hybridMultilevel"/>
    <w:tmpl w:val="005ADF5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90842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05FE"/>
    <w:multiLevelType w:val="hybridMultilevel"/>
    <w:tmpl w:val="8B302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321127"/>
    <w:multiLevelType w:val="hybridMultilevel"/>
    <w:tmpl w:val="7CDC71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12C77"/>
    <w:multiLevelType w:val="hybridMultilevel"/>
    <w:tmpl w:val="B1D8631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0529E6"/>
    <w:multiLevelType w:val="hybridMultilevel"/>
    <w:tmpl w:val="2404F1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463AF0"/>
    <w:multiLevelType w:val="hybridMultilevel"/>
    <w:tmpl w:val="A3F46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43D4D"/>
    <w:multiLevelType w:val="hybridMultilevel"/>
    <w:tmpl w:val="0C36EB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31" w15:restartNumberingAfterBreak="0">
    <w:nsid w:val="160A25F5"/>
    <w:multiLevelType w:val="hybridMultilevel"/>
    <w:tmpl w:val="A01E4F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3F1DCC"/>
    <w:multiLevelType w:val="hybridMultilevel"/>
    <w:tmpl w:val="B366E092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934522"/>
    <w:multiLevelType w:val="hybridMultilevel"/>
    <w:tmpl w:val="3D8CA50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90842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B4074"/>
    <w:multiLevelType w:val="hybridMultilevel"/>
    <w:tmpl w:val="C2C6A16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6422DD"/>
    <w:multiLevelType w:val="hybridMultilevel"/>
    <w:tmpl w:val="7D9C602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A14FA2"/>
    <w:multiLevelType w:val="hybridMultilevel"/>
    <w:tmpl w:val="610ECF5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0732252"/>
    <w:multiLevelType w:val="hybridMultilevel"/>
    <w:tmpl w:val="4C0E2C5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674747F"/>
    <w:multiLevelType w:val="hybridMultilevel"/>
    <w:tmpl w:val="F28EF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9A00C9"/>
    <w:multiLevelType w:val="hybridMultilevel"/>
    <w:tmpl w:val="A372EED8"/>
    <w:lvl w:ilvl="0" w:tplc="FFFFFFFF"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B550DC"/>
    <w:multiLevelType w:val="hybridMultilevel"/>
    <w:tmpl w:val="98186DAA"/>
    <w:lvl w:ilvl="0" w:tplc="18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48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237D02"/>
    <w:multiLevelType w:val="hybridMultilevel"/>
    <w:tmpl w:val="EEA614E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755FD0"/>
    <w:multiLevelType w:val="hybridMultilevel"/>
    <w:tmpl w:val="099C1454"/>
    <w:lvl w:ilvl="0" w:tplc="1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2F812AAB"/>
    <w:multiLevelType w:val="hybridMultilevel"/>
    <w:tmpl w:val="516648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233B00"/>
    <w:multiLevelType w:val="hybridMultilevel"/>
    <w:tmpl w:val="7D86E0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C7949"/>
    <w:multiLevelType w:val="hybridMultilevel"/>
    <w:tmpl w:val="FDCC00D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936075E"/>
    <w:multiLevelType w:val="hybridMultilevel"/>
    <w:tmpl w:val="15A48D9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5B0049"/>
    <w:multiLevelType w:val="hybridMultilevel"/>
    <w:tmpl w:val="5C6C1F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AF47B9"/>
    <w:multiLevelType w:val="hybridMultilevel"/>
    <w:tmpl w:val="1A7C87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452F08"/>
    <w:multiLevelType w:val="hybridMultilevel"/>
    <w:tmpl w:val="9516F57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4E4ABA"/>
    <w:multiLevelType w:val="hybridMultilevel"/>
    <w:tmpl w:val="0DF6EC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D12984"/>
    <w:multiLevelType w:val="hybridMultilevel"/>
    <w:tmpl w:val="E6A4BE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3A0A5F"/>
    <w:multiLevelType w:val="multilevel"/>
    <w:tmpl w:val="86BEA47E"/>
    <w:lvl w:ilvl="0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993" w:hanging="360"/>
      </w:pPr>
    </w:lvl>
    <w:lvl w:ilvl="2">
      <w:numFmt w:val="bullet"/>
      <w:lvlText w:val="•"/>
      <w:lvlJc w:val="left"/>
      <w:pPr>
        <w:ind w:left="1527" w:hanging="360"/>
      </w:pPr>
    </w:lvl>
    <w:lvl w:ilvl="3">
      <w:numFmt w:val="bullet"/>
      <w:lvlText w:val="•"/>
      <w:lvlJc w:val="left"/>
      <w:pPr>
        <w:ind w:left="2061" w:hanging="360"/>
      </w:pPr>
    </w:lvl>
    <w:lvl w:ilvl="4">
      <w:numFmt w:val="bullet"/>
      <w:lvlText w:val="•"/>
      <w:lvlJc w:val="left"/>
      <w:pPr>
        <w:ind w:left="2595" w:hanging="360"/>
      </w:pPr>
    </w:lvl>
    <w:lvl w:ilvl="5">
      <w:numFmt w:val="bullet"/>
      <w:lvlText w:val="•"/>
      <w:lvlJc w:val="left"/>
      <w:pPr>
        <w:ind w:left="3129" w:hanging="360"/>
      </w:pPr>
    </w:lvl>
    <w:lvl w:ilvl="6">
      <w:numFmt w:val="bullet"/>
      <w:lvlText w:val="•"/>
      <w:lvlJc w:val="left"/>
      <w:pPr>
        <w:ind w:left="3663" w:hanging="360"/>
      </w:pPr>
    </w:lvl>
    <w:lvl w:ilvl="7">
      <w:numFmt w:val="bullet"/>
      <w:lvlText w:val="•"/>
      <w:lvlJc w:val="left"/>
      <w:pPr>
        <w:ind w:left="4197" w:hanging="360"/>
      </w:pPr>
    </w:lvl>
    <w:lvl w:ilvl="8">
      <w:numFmt w:val="bullet"/>
      <w:lvlText w:val="•"/>
      <w:lvlJc w:val="left"/>
      <w:pPr>
        <w:ind w:left="4731" w:hanging="360"/>
      </w:pPr>
    </w:lvl>
  </w:abstractNum>
  <w:abstractNum w:abstractNumId="72" w15:restartNumberingAfterBreak="0">
    <w:nsid w:val="4984D76B"/>
    <w:multiLevelType w:val="hybridMultilevel"/>
    <w:tmpl w:val="96B4259A"/>
    <w:lvl w:ilvl="0" w:tplc="ECFA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22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4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A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8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BB1C30"/>
    <w:multiLevelType w:val="hybridMultilevel"/>
    <w:tmpl w:val="446C78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BC761A4"/>
    <w:multiLevelType w:val="hybridMultilevel"/>
    <w:tmpl w:val="BFCC64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0977F86"/>
    <w:multiLevelType w:val="hybridMultilevel"/>
    <w:tmpl w:val="2CB0A6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1D10941"/>
    <w:multiLevelType w:val="hybridMultilevel"/>
    <w:tmpl w:val="E88273E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DF66F6"/>
    <w:multiLevelType w:val="hybridMultilevel"/>
    <w:tmpl w:val="64C0A3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21755B8"/>
    <w:multiLevelType w:val="hybridMultilevel"/>
    <w:tmpl w:val="2220A9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328511C"/>
    <w:multiLevelType w:val="hybridMultilevel"/>
    <w:tmpl w:val="E9283B1E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1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93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AC303B2"/>
    <w:multiLevelType w:val="hybridMultilevel"/>
    <w:tmpl w:val="63C86D8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90842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FCB0576"/>
    <w:multiLevelType w:val="hybridMultilevel"/>
    <w:tmpl w:val="8D7406F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03F7CF6"/>
    <w:multiLevelType w:val="hybridMultilevel"/>
    <w:tmpl w:val="91ACEC0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2F6842"/>
    <w:multiLevelType w:val="multilevel"/>
    <w:tmpl w:val="0AA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B0AB9"/>
    <w:multiLevelType w:val="hybridMultilevel"/>
    <w:tmpl w:val="0AEC76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A76557D"/>
    <w:multiLevelType w:val="hybridMultilevel"/>
    <w:tmpl w:val="C53627D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4" w15:restartNumberingAfterBreak="0">
    <w:nsid w:val="7E402FFA"/>
    <w:multiLevelType w:val="hybridMultilevel"/>
    <w:tmpl w:val="7A104D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30"/>
  </w:num>
  <w:num w:numId="2" w16cid:durableId="1473137323">
    <w:abstractNumId w:val="92"/>
  </w:num>
  <w:num w:numId="3" w16cid:durableId="1421442445">
    <w:abstractNumId w:val="85"/>
  </w:num>
  <w:num w:numId="4" w16cid:durableId="1554383806">
    <w:abstractNumId w:val="82"/>
  </w:num>
  <w:num w:numId="5" w16cid:durableId="1562673066">
    <w:abstractNumId w:val="6"/>
  </w:num>
  <w:num w:numId="6" w16cid:durableId="2028215335">
    <w:abstractNumId w:val="50"/>
  </w:num>
  <w:num w:numId="7" w16cid:durableId="676887050">
    <w:abstractNumId w:val="28"/>
  </w:num>
  <w:num w:numId="8" w16cid:durableId="263736158">
    <w:abstractNumId w:val="35"/>
  </w:num>
  <w:num w:numId="9" w16cid:durableId="631516543">
    <w:abstractNumId w:val="53"/>
  </w:num>
  <w:num w:numId="10" w16cid:durableId="1650207153">
    <w:abstractNumId w:val="104"/>
  </w:num>
  <w:num w:numId="11" w16cid:durableId="61611966">
    <w:abstractNumId w:val="113"/>
  </w:num>
  <w:num w:numId="12" w16cid:durableId="1555699951">
    <w:abstractNumId w:val="77"/>
  </w:num>
  <w:num w:numId="13" w16cid:durableId="1152016410">
    <w:abstractNumId w:val="39"/>
  </w:num>
  <w:num w:numId="14" w16cid:durableId="549460324">
    <w:abstractNumId w:val="65"/>
  </w:num>
  <w:num w:numId="15" w16cid:durableId="432018532">
    <w:abstractNumId w:val="105"/>
  </w:num>
  <w:num w:numId="16" w16cid:durableId="1896507505">
    <w:abstractNumId w:val="115"/>
  </w:num>
  <w:num w:numId="17" w16cid:durableId="55976057">
    <w:abstractNumId w:val="15"/>
  </w:num>
  <w:num w:numId="18" w16cid:durableId="1951472508">
    <w:abstractNumId w:val="34"/>
  </w:num>
  <w:num w:numId="19" w16cid:durableId="271402981">
    <w:abstractNumId w:val="93"/>
  </w:num>
  <w:num w:numId="20" w16cid:durableId="2098594072">
    <w:abstractNumId w:val="23"/>
  </w:num>
  <w:num w:numId="21" w16cid:durableId="1942452051">
    <w:abstractNumId w:val="109"/>
  </w:num>
  <w:num w:numId="22" w16cid:durableId="1804276011">
    <w:abstractNumId w:val="86"/>
  </w:num>
  <w:num w:numId="23" w16cid:durableId="8723024">
    <w:abstractNumId w:val="51"/>
  </w:num>
  <w:num w:numId="24" w16cid:durableId="1220167905">
    <w:abstractNumId w:val="37"/>
  </w:num>
  <w:num w:numId="25" w16cid:durableId="541864135">
    <w:abstractNumId w:val="8"/>
  </w:num>
  <w:num w:numId="26" w16cid:durableId="1680889665">
    <w:abstractNumId w:val="59"/>
  </w:num>
  <w:num w:numId="27" w16cid:durableId="450321110">
    <w:abstractNumId w:val="13"/>
  </w:num>
  <w:num w:numId="28" w16cid:durableId="760837943">
    <w:abstractNumId w:val="76"/>
  </w:num>
  <w:num w:numId="29" w16cid:durableId="983462625">
    <w:abstractNumId w:val="91"/>
  </w:num>
  <w:num w:numId="30" w16cid:durableId="1711954747">
    <w:abstractNumId w:val="57"/>
  </w:num>
  <w:num w:numId="31" w16cid:durableId="397947152">
    <w:abstractNumId w:val="99"/>
  </w:num>
  <w:num w:numId="32" w16cid:durableId="1806963905">
    <w:abstractNumId w:val="97"/>
  </w:num>
  <w:num w:numId="33" w16cid:durableId="323507750">
    <w:abstractNumId w:val="64"/>
  </w:num>
  <w:num w:numId="34" w16cid:durableId="725642816">
    <w:abstractNumId w:val="7"/>
  </w:num>
  <w:num w:numId="35" w16cid:durableId="1554847207">
    <w:abstractNumId w:val="110"/>
  </w:num>
  <w:num w:numId="36" w16cid:durableId="274946315">
    <w:abstractNumId w:val="19"/>
  </w:num>
  <w:num w:numId="37" w16cid:durableId="438840628">
    <w:abstractNumId w:val="63"/>
  </w:num>
  <w:num w:numId="38" w16cid:durableId="95910549">
    <w:abstractNumId w:val="96"/>
  </w:num>
  <w:num w:numId="39" w16cid:durableId="1234968717">
    <w:abstractNumId w:val="108"/>
  </w:num>
  <w:num w:numId="40" w16cid:durableId="1230339283">
    <w:abstractNumId w:val="98"/>
  </w:num>
  <w:num w:numId="41" w16cid:durableId="1474904840">
    <w:abstractNumId w:val="107"/>
  </w:num>
  <w:num w:numId="42" w16cid:durableId="1565682002">
    <w:abstractNumId w:val="26"/>
  </w:num>
  <w:num w:numId="43" w16cid:durableId="1309283452">
    <w:abstractNumId w:val="29"/>
  </w:num>
  <w:num w:numId="44" w16cid:durableId="1263949974">
    <w:abstractNumId w:val="106"/>
  </w:num>
  <w:num w:numId="45" w16cid:durableId="1157182580">
    <w:abstractNumId w:val="48"/>
  </w:num>
  <w:num w:numId="46" w16cid:durableId="1965963284">
    <w:abstractNumId w:val="78"/>
  </w:num>
  <w:num w:numId="47" w16cid:durableId="642125529">
    <w:abstractNumId w:val="32"/>
  </w:num>
  <w:num w:numId="48" w16cid:durableId="1649363671">
    <w:abstractNumId w:val="89"/>
  </w:num>
  <w:num w:numId="49" w16cid:durableId="301884270">
    <w:abstractNumId w:val="46"/>
  </w:num>
  <w:num w:numId="50" w16cid:durableId="1037850281">
    <w:abstractNumId w:val="27"/>
  </w:num>
  <w:num w:numId="51" w16cid:durableId="74741161">
    <w:abstractNumId w:val="79"/>
  </w:num>
  <w:num w:numId="52" w16cid:durableId="1344623611">
    <w:abstractNumId w:val="94"/>
  </w:num>
  <w:num w:numId="53" w16cid:durableId="1066798030">
    <w:abstractNumId w:val="16"/>
  </w:num>
  <w:num w:numId="54" w16cid:durableId="1534001742">
    <w:abstractNumId w:val="43"/>
  </w:num>
  <w:num w:numId="55" w16cid:durableId="1400395459">
    <w:abstractNumId w:val="74"/>
  </w:num>
  <w:num w:numId="56" w16cid:durableId="960188392">
    <w:abstractNumId w:val="10"/>
  </w:num>
  <w:num w:numId="57" w16cid:durableId="1907954350">
    <w:abstractNumId w:val="87"/>
  </w:num>
  <w:num w:numId="58" w16cid:durableId="89011679">
    <w:abstractNumId w:val="112"/>
  </w:num>
  <w:num w:numId="59" w16cid:durableId="1988629451">
    <w:abstractNumId w:val="49"/>
  </w:num>
  <w:num w:numId="60" w16cid:durableId="1177500882">
    <w:abstractNumId w:val="17"/>
  </w:num>
  <w:num w:numId="61" w16cid:durableId="26950787">
    <w:abstractNumId w:val="56"/>
  </w:num>
  <w:num w:numId="62" w16cid:durableId="793213404">
    <w:abstractNumId w:val="66"/>
  </w:num>
  <w:num w:numId="63" w16cid:durableId="1682395783">
    <w:abstractNumId w:val="83"/>
  </w:num>
  <w:num w:numId="64" w16cid:durableId="190803547">
    <w:abstractNumId w:val="33"/>
  </w:num>
  <w:num w:numId="65" w16cid:durableId="451899493">
    <w:abstractNumId w:val="102"/>
  </w:num>
  <w:num w:numId="66" w16cid:durableId="511606482">
    <w:abstractNumId w:val="24"/>
  </w:num>
  <w:num w:numId="67" w16cid:durableId="989752779">
    <w:abstractNumId w:val="90"/>
  </w:num>
  <w:num w:numId="68" w16cid:durableId="1702822131">
    <w:abstractNumId w:val="44"/>
  </w:num>
  <w:num w:numId="69" w16cid:durableId="1601529725">
    <w:abstractNumId w:val="54"/>
  </w:num>
  <w:num w:numId="70" w16cid:durableId="1099909318">
    <w:abstractNumId w:val="88"/>
  </w:num>
  <w:num w:numId="71" w16cid:durableId="460729228">
    <w:abstractNumId w:val="80"/>
  </w:num>
  <w:num w:numId="72" w16cid:durableId="1694108092">
    <w:abstractNumId w:val="95"/>
  </w:num>
  <w:num w:numId="73" w16cid:durableId="1315838156">
    <w:abstractNumId w:val="11"/>
  </w:num>
  <w:num w:numId="74" w16cid:durableId="67463702">
    <w:abstractNumId w:val="40"/>
  </w:num>
  <w:num w:numId="75" w16cid:durableId="679280853">
    <w:abstractNumId w:val="9"/>
  </w:num>
  <w:num w:numId="76" w16cid:durableId="731267520">
    <w:abstractNumId w:val="55"/>
  </w:num>
  <w:num w:numId="77" w16cid:durableId="1328284236">
    <w:abstractNumId w:val="0"/>
  </w:num>
  <w:num w:numId="78" w16cid:durableId="1071656553">
    <w:abstractNumId w:val="60"/>
  </w:num>
  <w:num w:numId="79" w16cid:durableId="1290745145">
    <w:abstractNumId w:val="12"/>
  </w:num>
  <w:num w:numId="80" w16cid:durableId="767969748">
    <w:abstractNumId w:val="18"/>
  </w:num>
  <w:num w:numId="81" w16cid:durableId="1870869921">
    <w:abstractNumId w:val="22"/>
  </w:num>
  <w:num w:numId="82" w16cid:durableId="203519071">
    <w:abstractNumId w:val="75"/>
  </w:num>
  <w:num w:numId="83" w16cid:durableId="1012222519">
    <w:abstractNumId w:val="81"/>
  </w:num>
  <w:num w:numId="84" w16cid:durableId="927035338">
    <w:abstractNumId w:val="111"/>
  </w:num>
  <w:num w:numId="85" w16cid:durableId="919951473">
    <w:abstractNumId w:val="41"/>
  </w:num>
  <w:num w:numId="86" w16cid:durableId="1333096917">
    <w:abstractNumId w:val="114"/>
  </w:num>
  <w:num w:numId="87" w16cid:durableId="1503618987">
    <w:abstractNumId w:val="45"/>
  </w:num>
  <w:num w:numId="88" w16cid:durableId="75787508">
    <w:abstractNumId w:val="38"/>
  </w:num>
  <w:num w:numId="89" w16cid:durableId="1652371412">
    <w:abstractNumId w:val="42"/>
  </w:num>
  <w:num w:numId="90" w16cid:durableId="1215431729">
    <w:abstractNumId w:val="67"/>
  </w:num>
  <w:num w:numId="91" w16cid:durableId="638612689">
    <w:abstractNumId w:val="58"/>
  </w:num>
  <w:num w:numId="92" w16cid:durableId="1572733111">
    <w:abstractNumId w:val="5"/>
  </w:num>
  <w:num w:numId="93" w16cid:durableId="2023310917">
    <w:abstractNumId w:val="14"/>
  </w:num>
  <w:num w:numId="94" w16cid:durableId="1733967478">
    <w:abstractNumId w:val="100"/>
  </w:num>
  <w:num w:numId="95" w16cid:durableId="768306875">
    <w:abstractNumId w:val="62"/>
  </w:num>
  <w:num w:numId="96" w16cid:durableId="404036983">
    <w:abstractNumId w:val="69"/>
  </w:num>
  <w:num w:numId="97" w16cid:durableId="2129351236">
    <w:abstractNumId w:val="68"/>
  </w:num>
  <w:num w:numId="98" w16cid:durableId="2061397636">
    <w:abstractNumId w:val="31"/>
  </w:num>
  <w:num w:numId="99" w16cid:durableId="880942353">
    <w:abstractNumId w:val="84"/>
  </w:num>
  <w:num w:numId="100" w16cid:durableId="1869490306">
    <w:abstractNumId w:val="70"/>
  </w:num>
  <w:num w:numId="101" w16cid:durableId="1971936275">
    <w:abstractNumId w:val="36"/>
  </w:num>
  <w:num w:numId="102" w16cid:durableId="10375267">
    <w:abstractNumId w:val="1"/>
  </w:num>
  <w:num w:numId="103" w16cid:durableId="1926571899">
    <w:abstractNumId w:val="47"/>
  </w:num>
  <w:num w:numId="104" w16cid:durableId="1858427444">
    <w:abstractNumId w:val="73"/>
  </w:num>
  <w:num w:numId="105" w16cid:durableId="791628529">
    <w:abstractNumId w:val="2"/>
  </w:num>
  <w:num w:numId="106" w16cid:durableId="740373718">
    <w:abstractNumId w:val="52"/>
  </w:num>
  <w:num w:numId="107" w16cid:durableId="1372923424">
    <w:abstractNumId w:val="3"/>
  </w:num>
  <w:num w:numId="108" w16cid:durableId="1389524609">
    <w:abstractNumId w:val="72"/>
  </w:num>
  <w:num w:numId="109" w16cid:durableId="2066643402">
    <w:abstractNumId w:val="4"/>
  </w:num>
  <w:num w:numId="110" w16cid:durableId="477110031">
    <w:abstractNumId w:val="71"/>
  </w:num>
  <w:num w:numId="111" w16cid:durableId="429593460">
    <w:abstractNumId w:val="21"/>
  </w:num>
  <w:num w:numId="112" w16cid:durableId="2109545817">
    <w:abstractNumId w:val="20"/>
  </w:num>
  <w:num w:numId="113" w16cid:durableId="2020621165">
    <w:abstractNumId w:val="103"/>
  </w:num>
  <w:num w:numId="114" w16cid:durableId="270206148">
    <w:abstractNumId w:val="25"/>
  </w:num>
  <w:num w:numId="115" w16cid:durableId="778716182">
    <w:abstractNumId w:val="101"/>
  </w:num>
  <w:num w:numId="116" w16cid:durableId="1102072287">
    <w:abstractNumId w:val="6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401D"/>
    <w:rsid w:val="00025EBB"/>
    <w:rsid w:val="000307A6"/>
    <w:rsid w:val="00030A9A"/>
    <w:rsid w:val="00031FFE"/>
    <w:rsid w:val="0003321E"/>
    <w:rsid w:val="000336ED"/>
    <w:rsid w:val="00033A14"/>
    <w:rsid w:val="00044398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1E33"/>
    <w:rsid w:val="00082919"/>
    <w:rsid w:val="00082C5E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0ED"/>
    <w:rsid w:val="000A078D"/>
    <w:rsid w:val="000A123D"/>
    <w:rsid w:val="000A3CFA"/>
    <w:rsid w:val="000A55FC"/>
    <w:rsid w:val="000A60BB"/>
    <w:rsid w:val="000A701F"/>
    <w:rsid w:val="000B1467"/>
    <w:rsid w:val="000B17F5"/>
    <w:rsid w:val="000B2ED4"/>
    <w:rsid w:val="000B3D08"/>
    <w:rsid w:val="000B4335"/>
    <w:rsid w:val="000B4ABC"/>
    <w:rsid w:val="000B6C22"/>
    <w:rsid w:val="000C00CE"/>
    <w:rsid w:val="000C2A1D"/>
    <w:rsid w:val="000C2DE2"/>
    <w:rsid w:val="000C3396"/>
    <w:rsid w:val="000C46C4"/>
    <w:rsid w:val="000C66A9"/>
    <w:rsid w:val="000D0879"/>
    <w:rsid w:val="000D170A"/>
    <w:rsid w:val="000D4098"/>
    <w:rsid w:val="000D41A3"/>
    <w:rsid w:val="000D45A4"/>
    <w:rsid w:val="000D51DF"/>
    <w:rsid w:val="000D6A13"/>
    <w:rsid w:val="000D7E6C"/>
    <w:rsid w:val="000E027B"/>
    <w:rsid w:val="000E0489"/>
    <w:rsid w:val="000E2019"/>
    <w:rsid w:val="000E2C11"/>
    <w:rsid w:val="000E3665"/>
    <w:rsid w:val="000E43C6"/>
    <w:rsid w:val="000E6DEF"/>
    <w:rsid w:val="000E71BE"/>
    <w:rsid w:val="000F301F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12A"/>
    <w:rsid w:val="00110668"/>
    <w:rsid w:val="0011113D"/>
    <w:rsid w:val="001146AA"/>
    <w:rsid w:val="0011684C"/>
    <w:rsid w:val="00117AD8"/>
    <w:rsid w:val="00120799"/>
    <w:rsid w:val="00120816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2D14"/>
    <w:rsid w:val="0016400B"/>
    <w:rsid w:val="001650B2"/>
    <w:rsid w:val="00165D20"/>
    <w:rsid w:val="00166169"/>
    <w:rsid w:val="00166DD6"/>
    <w:rsid w:val="001731A4"/>
    <w:rsid w:val="0017425A"/>
    <w:rsid w:val="0017569F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BBC"/>
    <w:rsid w:val="00190CA6"/>
    <w:rsid w:val="001929D0"/>
    <w:rsid w:val="00193263"/>
    <w:rsid w:val="00196E84"/>
    <w:rsid w:val="0019792B"/>
    <w:rsid w:val="001A1B92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187B"/>
    <w:rsid w:val="001C24AC"/>
    <w:rsid w:val="001C3E64"/>
    <w:rsid w:val="001C65FF"/>
    <w:rsid w:val="001D03A4"/>
    <w:rsid w:val="001D0DE5"/>
    <w:rsid w:val="001D1468"/>
    <w:rsid w:val="001D3C40"/>
    <w:rsid w:val="001D4AE2"/>
    <w:rsid w:val="001D544F"/>
    <w:rsid w:val="001E0C31"/>
    <w:rsid w:val="001E0F9F"/>
    <w:rsid w:val="001E171B"/>
    <w:rsid w:val="001E27FF"/>
    <w:rsid w:val="001E3F08"/>
    <w:rsid w:val="001E59E9"/>
    <w:rsid w:val="001E7C60"/>
    <w:rsid w:val="001F00EE"/>
    <w:rsid w:val="001F0700"/>
    <w:rsid w:val="001F2E0A"/>
    <w:rsid w:val="001F74F3"/>
    <w:rsid w:val="00202823"/>
    <w:rsid w:val="002037DD"/>
    <w:rsid w:val="00203920"/>
    <w:rsid w:val="00206BCD"/>
    <w:rsid w:val="00210A0C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52F0"/>
    <w:rsid w:val="00235C9E"/>
    <w:rsid w:val="00236EA0"/>
    <w:rsid w:val="00240E16"/>
    <w:rsid w:val="00241185"/>
    <w:rsid w:val="002416BF"/>
    <w:rsid w:val="00243012"/>
    <w:rsid w:val="00243580"/>
    <w:rsid w:val="00243F7D"/>
    <w:rsid w:val="00244F7C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6489"/>
    <w:rsid w:val="00267F51"/>
    <w:rsid w:val="002707E3"/>
    <w:rsid w:val="00271EFB"/>
    <w:rsid w:val="0027490A"/>
    <w:rsid w:val="00274D64"/>
    <w:rsid w:val="0027520B"/>
    <w:rsid w:val="002759DE"/>
    <w:rsid w:val="00275DDD"/>
    <w:rsid w:val="00276036"/>
    <w:rsid w:val="002834BE"/>
    <w:rsid w:val="002839B6"/>
    <w:rsid w:val="00283BE8"/>
    <w:rsid w:val="00284B60"/>
    <w:rsid w:val="0028534E"/>
    <w:rsid w:val="00286A70"/>
    <w:rsid w:val="0029195D"/>
    <w:rsid w:val="00292E62"/>
    <w:rsid w:val="00294A2B"/>
    <w:rsid w:val="0029596D"/>
    <w:rsid w:val="00295BA0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0CC4"/>
    <w:rsid w:val="002D2582"/>
    <w:rsid w:val="002D28DD"/>
    <w:rsid w:val="002D33BA"/>
    <w:rsid w:val="002D4173"/>
    <w:rsid w:val="002D5151"/>
    <w:rsid w:val="002D532C"/>
    <w:rsid w:val="002D7C56"/>
    <w:rsid w:val="002E0442"/>
    <w:rsid w:val="002E3CED"/>
    <w:rsid w:val="002E5CA7"/>
    <w:rsid w:val="002E5F8B"/>
    <w:rsid w:val="002E6348"/>
    <w:rsid w:val="002E71C1"/>
    <w:rsid w:val="002E74AD"/>
    <w:rsid w:val="002F0DD3"/>
    <w:rsid w:val="002F2FC7"/>
    <w:rsid w:val="002F39C6"/>
    <w:rsid w:val="002F47E0"/>
    <w:rsid w:val="002F7AAC"/>
    <w:rsid w:val="003001CE"/>
    <w:rsid w:val="003007D8"/>
    <w:rsid w:val="00300CB3"/>
    <w:rsid w:val="00302858"/>
    <w:rsid w:val="00303B73"/>
    <w:rsid w:val="003052E4"/>
    <w:rsid w:val="00305D64"/>
    <w:rsid w:val="00307AEA"/>
    <w:rsid w:val="00307E5A"/>
    <w:rsid w:val="003106EC"/>
    <w:rsid w:val="00310FC0"/>
    <w:rsid w:val="0031294E"/>
    <w:rsid w:val="00313058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2E7"/>
    <w:rsid w:val="0032732C"/>
    <w:rsid w:val="003337D0"/>
    <w:rsid w:val="00333A2C"/>
    <w:rsid w:val="0033494C"/>
    <w:rsid w:val="00336C09"/>
    <w:rsid w:val="00341661"/>
    <w:rsid w:val="00342217"/>
    <w:rsid w:val="00342D80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64A31"/>
    <w:rsid w:val="00370FBE"/>
    <w:rsid w:val="00375716"/>
    <w:rsid w:val="00377FF6"/>
    <w:rsid w:val="00380BCA"/>
    <w:rsid w:val="0038229A"/>
    <w:rsid w:val="00383532"/>
    <w:rsid w:val="00386397"/>
    <w:rsid w:val="00387B6F"/>
    <w:rsid w:val="00391978"/>
    <w:rsid w:val="00392D9B"/>
    <w:rsid w:val="00394865"/>
    <w:rsid w:val="003950ED"/>
    <w:rsid w:val="003977F5"/>
    <w:rsid w:val="003977F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2D07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E5D"/>
    <w:rsid w:val="00422F0D"/>
    <w:rsid w:val="004269FE"/>
    <w:rsid w:val="00435F22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47F60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0EC0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7F3"/>
    <w:rsid w:val="004A5F03"/>
    <w:rsid w:val="004A6576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C6A4B"/>
    <w:rsid w:val="004D10AD"/>
    <w:rsid w:val="004D2EC5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0F3"/>
    <w:rsid w:val="0052444C"/>
    <w:rsid w:val="0053078E"/>
    <w:rsid w:val="005312F4"/>
    <w:rsid w:val="00531B95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3B77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AA7"/>
    <w:rsid w:val="005A2F15"/>
    <w:rsid w:val="005A350D"/>
    <w:rsid w:val="005A5938"/>
    <w:rsid w:val="005A5C8A"/>
    <w:rsid w:val="005A6280"/>
    <w:rsid w:val="005A6473"/>
    <w:rsid w:val="005A7594"/>
    <w:rsid w:val="005B213E"/>
    <w:rsid w:val="005B3E75"/>
    <w:rsid w:val="005B500E"/>
    <w:rsid w:val="005B524C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35"/>
    <w:rsid w:val="005F0283"/>
    <w:rsid w:val="005F41A5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06BC"/>
    <w:rsid w:val="006111FC"/>
    <w:rsid w:val="00612175"/>
    <w:rsid w:val="0061302B"/>
    <w:rsid w:val="00615F35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3F1"/>
    <w:rsid w:val="00635AF2"/>
    <w:rsid w:val="0063621A"/>
    <w:rsid w:val="006366D8"/>
    <w:rsid w:val="00642608"/>
    <w:rsid w:val="006426B7"/>
    <w:rsid w:val="00642EE9"/>
    <w:rsid w:val="00643015"/>
    <w:rsid w:val="00646696"/>
    <w:rsid w:val="00646826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0D10"/>
    <w:rsid w:val="006813A1"/>
    <w:rsid w:val="00681956"/>
    <w:rsid w:val="00686FB4"/>
    <w:rsid w:val="00694836"/>
    <w:rsid w:val="00694D4A"/>
    <w:rsid w:val="006952A3"/>
    <w:rsid w:val="006974C3"/>
    <w:rsid w:val="006A0AC1"/>
    <w:rsid w:val="006A0F55"/>
    <w:rsid w:val="006A17ED"/>
    <w:rsid w:val="006A18E4"/>
    <w:rsid w:val="006A2FAA"/>
    <w:rsid w:val="006A4DFC"/>
    <w:rsid w:val="006A6378"/>
    <w:rsid w:val="006A67FA"/>
    <w:rsid w:val="006A7712"/>
    <w:rsid w:val="006B07D8"/>
    <w:rsid w:val="006B0A18"/>
    <w:rsid w:val="006B2137"/>
    <w:rsid w:val="006B30AD"/>
    <w:rsid w:val="006B329C"/>
    <w:rsid w:val="006B4076"/>
    <w:rsid w:val="006B4FCE"/>
    <w:rsid w:val="006B5F16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74F"/>
    <w:rsid w:val="006D3EC9"/>
    <w:rsid w:val="006D47F2"/>
    <w:rsid w:val="006D520C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1CD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0B79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15E"/>
    <w:rsid w:val="00770274"/>
    <w:rsid w:val="007706B5"/>
    <w:rsid w:val="007746C2"/>
    <w:rsid w:val="00775717"/>
    <w:rsid w:val="007769FD"/>
    <w:rsid w:val="007778EA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A6CB5"/>
    <w:rsid w:val="007B2359"/>
    <w:rsid w:val="007B3785"/>
    <w:rsid w:val="007B5AA4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4AC"/>
    <w:rsid w:val="007C6734"/>
    <w:rsid w:val="007C6934"/>
    <w:rsid w:val="007D0A3B"/>
    <w:rsid w:val="007D1431"/>
    <w:rsid w:val="007D2672"/>
    <w:rsid w:val="007D58E4"/>
    <w:rsid w:val="007E4782"/>
    <w:rsid w:val="007E739C"/>
    <w:rsid w:val="007F01BA"/>
    <w:rsid w:val="007F02CC"/>
    <w:rsid w:val="007F39CB"/>
    <w:rsid w:val="0080148C"/>
    <w:rsid w:val="00802ED0"/>
    <w:rsid w:val="00803C29"/>
    <w:rsid w:val="008065EE"/>
    <w:rsid w:val="0081125E"/>
    <w:rsid w:val="008118A6"/>
    <w:rsid w:val="00812226"/>
    <w:rsid w:val="008130C1"/>
    <w:rsid w:val="0081334A"/>
    <w:rsid w:val="00815276"/>
    <w:rsid w:val="00816FA4"/>
    <w:rsid w:val="00822179"/>
    <w:rsid w:val="0082494E"/>
    <w:rsid w:val="00826064"/>
    <w:rsid w:val="00826287"/>
    <w:rsid w:val="00827C8C"/>
    <w:rsid w:val="0083094D"/>
    <w:rsid w:val="00832241"/>
    <w:rsid w:val="0083410C"/>
    <w:rsid w:val="0083546F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6F43"/>
    <w:rsid w:val="008576C3"/>
    <w:rsid w:val="008606B4"/>
    <w:rsid w:val="008619C1"/>
    <w:rsid w:val="00861E32"/>
    <w:rsid w:val="00864232"/>
    <w:rsid w:val="008670FF"/>
    <w:rsid w:val="00867A1C"/>
    <w:rsid w:val="00870884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48BA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D3C"/>
    <w:rsid w:val="008C2760"/>
    <w:rsid w:val="008C2CE6"/>
    <w:rsid w:val="008C3E93"/>
    <w:rsid w:val="008C3FEF"/>
    <w:rsid w:val="008C48F0"/>
    <w:rsid w:val="008C6673"/>
    <w:rsid w:val="008D0021"/>
    <w:rsid w:val="008D10D9"/>
    <w:rsid w:val="008D3D09"/>
    <w:rsid w:val="008D44EC"/>
    <w:rsid w:val="008D5281"/>
    <w:rsid w:val="008D52DA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06AAF"/>
    <w:rsid w:val="00910B69"/>
    <w:rsid w:val="0091142A"/>
    <w:rsid w:val="00912373"/>
    <w:rsid w:val="0091297D"/>
    <w:rsid w:val="00912ACC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1E7"/>
    <w:rsid w:val="00943080"/>
    <w:rsid w:val="009461F7"/>
    <w:rsid w:val="009464F6"/>
    <w:rsid w:val="0095223A"/>
    <w:rsid w:val="009626E9"/>
    <w:rsid w:val="00963A6D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4A"/>
    <w:rsid w:val="00996D73"/>
    <w:rsid w:val="00997F1D"/>
    <w:rsid w:val="009A0110"/>
    <w:rsid w:val="009A5D37"/>
    <w:rsid w:val="009B098A"/>
    <w:rsid w:val="009B0FA2"/>
    <w:rsid w:val="009B326F"/>
    <w:rsid w:val="009B60CC"/>
    <w:rsid w:val="009B62BD"/>
    <w:rsid w:val="009B70E7"/>
    <w:rsid w:val="009C0EFB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4E47"/>
    <w:rsid w:val="009E6319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2EC1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4643"/>
    <w:rsid w:val="00A16A24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0B83"/>
    <w:rsid w:val="00A318F5"/>
    <w:rsid w:val="00A32B40"/>
    <w:rsid w:val="00A34233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06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2A81"/>
    <w:rsid w:val="00AC595B"/>
    <w:rsid w:val="00AD0F20"/>
    <w:rsid w:val="00AD133F"/>
    <w:rsid w:val="00AD198C"/>
    <w:rsid w:val="00AD2C87"/>
    <w:rsid w:val="00AD300E"/>
    <w:rsid w:val="00AD422F"/>
    <w:rsid w:val="00AD74D7"/>
    <w:rsid w:val="00AD7FF5"/>
    <w:rsid w:val="00AE0827"/>
    <w:rsid w:val="00AE13FC"/>
    <w:rsid w:val="00AE344C"/>
    <w:rsid w:val="00AE3663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3AA4"/>
    <w:rsid w:val="00B057EF"/>
    <w:rsid w:val="00B06766"/>
    <w:rsid w:val="00B10220"/>
    <w:rsid w:val="00B10B18"/>
    <w:rsid w:val="00B14F12"/>
    <w:rsid w:val="00B1551E"/>
    <w:rsid w:val="00B1626D"/>
    <w:rsid w:val="00B1628E"/>
    <w:rsid w:val="00B16DCB"/>
    <w:rsid w:val="00B20139"/>
    <w:rsid w:val="00B2159F"/>
    <w:rsid w:val="00B22B85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079E"/>
    <w:rsid w:val="00B4194A"/>
    <w:rsid w:val="00B4295E"/>
    <w:rsid w:val="00B430E0"/>
    <w:rsid w:val="00B4718C"/>
    <w:rsid w:val="00B4729D"/>
    <w:rsid w:val="00B520CE"/>
    <w:rsid w:val="00B528B1"/>
    <w:rsid w:val="00B53974"/>
    <w:rsid w:val="00B53B68"/>
    <w:rsid w:val="00B554F4"/>
    <w:rsid w:val="00B565AC"/>
    <w:rsid w:val="00B5771F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47D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3C1"/>
    <w:rsid w:val="00B97415"/>
    <w:rsid w:val="00BA02F8"/>
    <w:rsid w:val="00BA1356"/>
    <w:rsid w:val="00BA2CCF"/>
    <w:rsid w:val="00BA334A"/>
    <w:rsid w:val="00BA3864"/>
    <w:rsid w:val="00BA5B84"/>
    <w:rsid w:val="00BA615E"/>
    <w:rsid w:val="00BB0D98"/>
    <w:rsid w:val="00BB286E"/>
    <w:rsid w:val="00BB3A20"/>
    <w:rsid w:val="00BB7C2E"/>
    <w:rsid w:val="00BC3BBB"/>
    <w:rsid w:val="00BC3F48"/>
    <w:rsid w:val="00BC52AE"/>
    <w:rsid w:val="00BC7594"/>
    <w:rsid w:val="00BD0BDA"/>
    <w:rsid w:val="00BD1ACB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E7CF8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186F"/>
    <w:rsid w:val="00C226FB"/>
    <w:rsid w:val="00C234D6"/>
    <w:rsid w:val="00C236D7"/>
    <w:rsid w:val="00C270A4"/>
    <w:rsid w:val="00C27665"/>
    <w:rsid w:val="00C27CB4"/>
    <w:rsid w:val="00C3041C"/>
    <w:rsid w:val="00C32418"/>
    <w:rsid w:val="00C32A95"/>
    <w:rsid w:val="00C33C83"/>
    <w:rsid w:val="00C379B9"/>
    <w:rsid w:val="00C4039E"/>
    <w:rsid w:val="00C41692"/>
    <w:rsid w:val="00C43ED0"/>
    <w:rsid w:val="00C45A5A"/>
    <w:rsid w:val="00C45A9A"/>
    <w:rsid w:val="00C46A97"/>
    <w:rsid w:val="00C53653"/>
    <w:rsid w:val="00C5500B"/>
    <w:rsid w:val="00C56462"/>
    <w:rsid w:val="00C60360"/>
    <w:rsid w:val="00C60DE0"/>
    <w:rsid w:val="00C60F04"/>
    <w:rsid w:val="00C614C3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4084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1AEE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14A2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620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34DF"/>
    <w:rsid w:val="00D35924"/>
    <w:rsid w:val="00D35D01"/>
    <w:rsid w:val="00D40D4B"/>
    <w:rsid w:val="00D42AA9"/>
    <w:rsid w:val="00D42AC7"/>
    <w:rsid w:val="00D43BFD"/>
    <w:rsid w:val="00D43C2A"/>
    <w:rsid w:val="00D448B1"/>
    <w:rsid w:val="00D4520F"/>
    <w:rsid w:val="00D51CBC"/>
    <w:rsid w:val="00D53370"/>
    <w:rsid w:val="00D53886"/>
    <w:rsid w:val="00D559E5"/>
    <w:rsid w:val="00D55B3E"/>
    <w:rsid w:val="00D56713"/>
    <w:rsid w:val="00D57A92"/>
    <w:rsid w:val="00D6040A"/>
    <w:rsid w:val="00D60D69"/>
    <w:rsid w:val="00D675E6"/>
    <w:rsid w:val="00D67B5C"/>
    <w:rsid w:val="00D71B4C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4C4B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37F"/>
    <w:rsid w:val="00DC659A"/>
    <w:rsid w:val="00DD02D7"/>
    <w:rsid w:val="00DD0996"/>
    <w:rsid w:val="00DD28E2"/>
    <w:rsid w:val="00DD5227"/>
    <w:rsid w:val="00DD54A5"/>
    <w:rsid w:val="00DD5A18"/>
    <w:rsid w:val="00DD6965"/>
    <w:rsid w:val="00DD7578"/>
    <w:rsid w:val="00DE0CFA"/>
    <w:rsid w:val="00DE1808"/>
    <w:rsid w:val="00DE1BD2"/>
    <w:rsid w:val="00DE1C15"/>
    <w:rsid w:val="00DF1053"/>
    <w:rsid w:val="00DF1A6E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1718D"/>
    <w:rsid w:val="00E20AFC"/>
    <w:rsid w:val="00E2195A"/>
    <w:rsid w:val="00E22060"/>
    <w:rsid w:val="00E2546A"/>
    <w:rsid w:val="00E2609D"/>
    <w:rsid w:val="00E26D7D"/>
    <w:rsid w:val="00E301C0"/>
    <w:rsid w:val="00E3149B"/>
    <w:rsid w:val="00E31A37"/>
    <w:rsid w:val="00E31D51"/>
    <w:rsid w:val="00E32DE6"/>
    <w:rsid w:val="00E33459"/>
    <w:rsid w:val="00E33FB2"/>
    <w:rsid w:val="00E344D0"/>
    <w:rsid w:val="00E35C57"/>
    <w:rsid w:val="00E367E6"/>
    <w:rsid w:val="00E41A9E"/>
    <w:rsid w:val="00E4230C"/>
    <w:rsid w:val="00E42464"/>
    <w:rsid w:val="00E43868"/>
    <w:rsid w:val="00E43FCE"/>
    <w:rsid w:val="00E45875"/>
    <w:rsid w:val="00E4718C"/>
    <w:rsid w:val="00E502A6"/>
    <w:rsid w:val="00E504A2"/>
    <w:rsid w:val="00E51DA9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3DA9"/>
    <w:rsid w:val="00E841EA"/>
    <w:rsid w:val="00E843FC"/>
    <w:rsid w:val="00E858D1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4A38"/>
    <w:rsid w:val="00ED5E79"/>
    <w:rsid w:val="00ED6078"/>
    <w:rsid w:val="00ED7ACC"/>
    <w:rsid w:val="00ED7F44"/>
    <w:rsid w:val="00EE01C6"/>
    <w:rsid w:val="00EE1C9E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14D8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1149"/>
    <w:rsid w:val="00F12F69"/>
    <w:rsid w:val="00F1461B"/>
    <w:rsid w:val="00F149F4"/>
    <w:rsid w:val="00F14C01"/>
    <w:rsid w:val="00F1570F"/>
    <w:rsid w:val="00F16FF5"/>
    <w:rsid w:val="00F22D0C"/>
    <w:rsid w:val="00F23935"/>
    <w:rsid w:val="00F24413"/>
    <w:rsid w:val="00F271C5"/>
    <w:rsid w:val="00F27FEC"/>
    <w:rsid w:val="00F31964"/>
    <w:rsid w:val="00F326C9"/>
    <w:rsid w:val="00F327EB"/>
    <w:rsid w:val="00F33328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5372E"/>
    <w:rsid w:val="00F6077C"/>
    <w:rsid w:val="00F617B3"/>
    <w:rsid w:val="00F64022"/>
    <w:rsid w:val="00F707F5"/>
    <w:rsid w:val="00F70CA1"/>
    <w:rsid w:val="00F71082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97CC9"/>
    <w:rsid w:val="00FA4285"/>
    <w:rsid w:val="00FA5F47"/>
    <w:rsid w:val="00FA7989"/>
    <w:rsid w:val="00FB1643"/>
    <w:rsid w:val="00FB177D"/>
    <w:rsid w:val="00FB5B06"/>
    <w:rsid w:val="00FB7304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189E"/>
    <w:rsid w:val="00FE54D2"/>
    <w:rsid w:val="00FE61E4"/>
    <w:rsid w:val="00FE7A0E"/>
    <w:rsid w:val="00FE7B1F"/>
    <w:rsid w:val="00FF20E5"/>
    <w:rsid w:val="00FF2390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1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uiPriority w:val="22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  <w:style w:type="table" w:styleId="GridTable1Light-Accent5">
    <w:name w:val="Grid Table 1 Light Accent 5"/>
    <w:basedOn w:val="TableNormal"/>
    <w:uiPriority w:val="46"/>
    <w:rsid w:val="00FB730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1E4C8" w:themeColor="accent5" w:themeTint="66"/>
        <w:left w:val="single" w:sz="4" w:space="0" w:color="B1E4C8" w:themeColor="accent5" w:themeTint="66"/>
        <w:bottom w:val="single" w:sz="4" w:space="0" w:color="B1E4C8" w:themeColor="accent5" w:themeTint="66"/>
        <w:right w:val="single" w:sz="4" w:space="0" w:color="B1E4C8" w:themeColor="accent5" w:themeTint="66"/>
        <w:insideH w:val="single" w:sz="4" w:space="0" w:color="B1E4C8" w:themeColor="accent5" w:themeTint="66"/>
        <w:insideV w:val="single" w:sz="4" w:space="0" w:color="B1E4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AD7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D7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Char">
    <w:name w:val="Title Char"/>
    <w:basedOn w:val="DefaultParagraphFont"/>
    <w:link w:val="Title"/>
    <w:uiPriority w:val="1"/>
    <w:locked/>
    <w:rsid w:val="005F0235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Proxy form</vt:lpstr>
    </vt:vector>
  </TitlesOfParts>
  <Company/>
  <LinksUpToDate>false</LinksUpToDate>
  <CharactersWithSpaces>2474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Proxy form</dc:title>
  <dc:subject/>
  <dc:creator>National Adult Literacy Agency (NALA)</dc:creator>
  <cp:keywords/>
  <cp:lastModifiedBy>Aoife Mulhall</cp:lastModifiedBy>
  <cp:revision>13</cp:revision>
  <cp:lastPrinted>2026-01-16T12:10:00Z</cp:lastPrinted>
  <dcterms:created xsi:type="dcterms:W3CDTF">2026-04-29T12:30:00Z</dcterms:created>
  <dcterms:modified xsi:type="dcterms:W3CDTF">2026-04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